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A7" w:rsidRDefault="00E34BA7" w:rsidP="00A9429F">
      <w:pPr>
        <w:pStyle w:val="Corpodeltesto"/>
        <w:ind w:left="5670" w:right="-143"/>
        <w:jc w:val="left"/>
        <w:rPr>
          <w:rFonts w:ascii="Arial" w:hAnsi="Arial" w:cs="Arial"/>
          <w:sz w:val="18"/>
          <w:szCs w:val="18"/>
          <w:lang w:val="it-IT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3259"/>
        <w:gridCol w:w="2661"/>
        <w:gridCol w:w="851"/>
        <w:gridCol w:w="1701"/>
        <w:gridCol w:w="1417"/>
      </w:tblGrid>
      <w:tr w:rsidR="00E34BA7" w:rsidRPr="005E70EC" w:rsidTr="003A6BFA">
        <w:trPr>
          <w:trHeight w:val="13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A7" w:rsidRPr="005E70EC" w:rsidRDefault="00E34BA7" w:rsidP="00E34BA7">
            <w:pPr>
              <w:spacing w:before="12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5E70EC">
              <w:rPr>
                <w:rFonts w:ascii="Arial" w:hAnsi="Arial" w:cs="Arial"/>
                <w:b/>
                <w:sz w:val="18"/>
                <w:szCs w:val="18"/>
              </w:rPr>
              <w:t>Spazio riservato al protocollo</w:t>
            </w:r>
          </w:p>
        </w:tc>
        <w:tc>
          <w:tcPr>
            <w:tcW w:w="5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4BA7" w:rsidRPr="005E70EC" w:rsidRDefault="00E34BA7" w:rsidP="00E34BA7">
            <w:pPr>
              <w:spacing w:before="120" w:after="2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A7" w:rsidRPr="005E70EC" w:rsidRDefault="00E34BA7" w:rsidP="00E34BA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EC">
              <w:rPr>
                <w:rFonts w:ascii="Arial" w:hAnsi="Arial" w:cs="Arial"/>
                <w:sz w:val="18"/>
                <w:szCs w:val="18"/>
              </w:rPr>
              <w:t>MARCA</w:t>
            </w:r>
          </w:p>
          <w:p w:rsidR="00E34BA7" w:rsidRPr="005E70EC" w:rsidRDefault="00E34BA7" w:rsidP="00E34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EC">
              <w:rPr>
                <w:rFonts w:ascii="Arial" w:hAnsi="Arial" w:cs="Arial"/>
                <w:sz w:val="18"/>
                <w:szCs w:val="18"/>
              </w:rPr>
              <w:t>DA</w:t>
            </w:r>
          </w:p>
          <w:p w:rsidR="00E34BA7" w:rsidRPr="005E70EC" w:rsidRDefault="00E34BA7" w:rsidP="00E34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EC">
              <w:rPr>
                <w:rFonts w:ascii="Arial" w:hAnsi="Arial" w:cs="Arial"/>
                <w:sz w:val="18"/>
                <w:szCs w:val="18"/>
              </w:rPr>
              <w:t>BOLLO</w:t>
            </w:r>
          </w:p>
          <w:p w:rsidR="00E34BA7" w:rsidRPr="005E70EC" w:rsidRDefault="00CD0EAE" w:rsidP="00E34BA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Euro</w:t>
            </w:r>
            <w:r w:rsidR="00E34BA7" w:rsidRPr="005E70EC">
              <w:rPr>
                <w:rFonts w:ascii="Arial" w:hAnsi="Arial" w:cs="Arial"/>
                <w:sz w:val="18"/>
                <w:szCs w:val="18"/>
              </w:rPr>
              <w:t xml:space="preserve"> 16,00</w:t>
            </w:r>
          </w:p>
        </w:tc>
      </w:tr>
      <w:tr w:rsidR="00E34BA7" w:rsidRPr="005E70EC" w:rsidTr="00E34BA7">
        <w:trPr>
          <w:gridBefore w:val="2"/>
          <w:wBefore w:w="5920" w:type="dxa"/>
          <w:trHeight w:val="982"/>
        </w:trPr>
        <w:tc>
          <w:tcPr>
            <w:tcW w:w="3969" w:type="dxa"/>
            <w:gridSpan w:val="3"/>
          </w:tcPr>
          <w:p w:rsidR="00E34BA7" w:rsidRDefault="00E34BA7" w:rsidP="00E34BA7">
            <w:pPr>
              <w:spacing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34BA7" w:rsidRPr="00735AD9" w:rsidRDefault="00E34BA7" w:rsidP="00E34BA7">
            <w:pPr>
              <w:spacing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35AD9">
              <w:rPr>
                <w:rFonts w:ascii="Arial" w:hAnsi="Arial" w:cs="Arial"/>
                <w:i/>
                <w:sz w:val="18"/>
                <w:szCs w:val="18"/>
              </w:rPr>
              <w:t>Apporre su documento cartaceo marca da bollo, annullarla, scansionare documento e inviarlo a mezzo PEC all’indirizzo: .</w:t>
            </w:r>
          </w:p>
          <w:p w:rsidR="00E34BA7" w:rsidRPr="00735AD9" w:rsidRDefault="00E34BA7" w:rsidP="00E34BA7">
            <w:pPr>
              <w:spacing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35AD9">
              <w:rPr>
                <w:rFonts w:ascii="Arial" w:hAnsi="Arial" w:cs="Arial"/>
                <w:i/>
                <w:sz w:val="18"/>
                <w:szCs w:val="18"/>
              </w:rPr>
              <w:t>Per le imprese della ex provincia di Udine:</w:t>
            </w:r>
          </w:p>
          <w:p w:rsidR="00E34BA7" w:rsidRPr="00735AD9" w:rsidRDefault="00801854" w:rsidP="00E34BA7">
            <w:pPr>
              <w:spacing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hyperlink r:id="rId8" w:history="1">
              <w:r w:rsidR="00E34BA7" w:rsidRPr="00735AD9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</w:rPr>
                <w:t>contributi.ud@pec.pnud.camcom.it</w:t>
              </w:r>
            </w:hyperlink>
          </w:p>
          <w:p w:rsidR="00E34BA7" w:rsidRPr="00735AD9" w:rsidRDefault="00E34BA7" w:rsidP="00E34BA7">
            <w:pPr>
              <w:spacing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35AD9">
              <w:rPr>
                <w:rFonts w:ascii="Arial" w:hAnsi="Arial" w:cs="Arial"/>
                <w:i/>
                <w:sz w:val="18"/>
                <w:szCs w:val="18"/>
              </w:rPr>
              <w:t>Per le imprese della ex provincia di Pordenone</w:t>
            </w:r>
          </w:p>
          <w:p w:rsidR="00E34BA7" w:rsidRPr="005E70EC" w:rsidRDefault="00801854" w:rsidP="00E34BA7">
            <w:pPr>
              <w:spacing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hyperlink r:id="rId9" w:history="1">
              <w:r w:rsidR="00E34BA7" w:rsidRPr="00735AD9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</w:rPr>
                <w:t>cciaa@pn.legalmail.camcom.it</w:t>
              </w:r>
            </w:hyperlink>
            <w:r w:rsidR="00E34BA7" w:rsidRPr="004B01E7">
              <w:rPr>
                <w:rStyle w:val="Collegamentoipertestuale"/>
                <w:i/>
                <w:sz w:val="18"/>
                <w:szCs w:val="18"/>
              </w:rPr>
              <w:t xml:space="preserve"> </w:t>
            </w:r>
          </w:p>
        </w:tc>
      </w:tr>
      <w:tr w:rsidR="00E34BA7" w:rsidRPr="005E70EC" w:rsidTr="00E34B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71" w:type="dxa"/>
          <w:trHeight w:val="141"/>
        </w:trPr>
        <w:tc>
          <w:tcPr>
            <w:tcW w:w="3118" w:type="dxa"/>
            <w:gridSpan w:val="2"/>
          </w:tcPr>
          <w:p w:rsidR="00E34BA7" w:rsidRPr="005E70EC" w:rsidRDefault="00E34BA7" w:rsidP="00E34BA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E7120A" w:rsidRPr="00BE2B81" w:rsidRDefault="00E7120A" w:rsidP="00E7120A">
      <w:pPr>
        <w:spacing w:line="312" w:lineRule="auto"/>
        <w:jc w:val="center"/>
        <w:rPr>
          <w:rFonts w:ascii="Arial" w:hAnsi="Arial" w:cs="Arial"/>
          <w:b/>
        </w:rPr>
      </w:pPr>
      <w:bookmarkStart w:id="1" w:name="OLE_LINK1"/>
      <w:bookmarkStart w:id="2" w:name="OLE_LINK2"/>
      <w:r w:rsidRPr="00A340F0">
        <w:rPr>
          <w:rFonts w:ascii="Arial" w:hAnsi="Arial" w:cs="Arial"/>
          <w:b/>
        </w:rPr>
        <w:t xml:space="preserve">BANDO </w:t>
      </w:r>
      <w:r w:rsidRPr="002B655B">
        <w:rPr>
          <w:rFonts w:ascii="Arial" w:hAnsi="Arial" w:cs="Arial"/>
          <w:b/>
        </w:rPr>
        <w:t>PER LA CONCESSIONE E CONTESTUALE EROGAZIONE</w:t>
      </w:r>
      <w:r>
        <w:rPr>
          <w:rFonts w:ascii="Arial" w:hAnsi="Arial" w:cs="Arial"/>
          <w:b/>
        </w:rPr>
        <w:br/>
      </w:r>
      <w:r w:rsidRPr="002B655B">
        <w:rPr>
          <w:rFonts w:ascii="Arial" w:hAnsi="Arial" w:cs="Arial"/>
          <w:b/>
        </w:rPr>
        <w:t>DI CONTRIBUTI PER LA RICHIESTA DI GARANZIA AL CREDITO STRAORDINARIO</w:t>
      </w:r>
      <w:r>
        <w:rPr>
          <w:rFonts w:ascii="Arial" w:hAnsi="Arial" w:cs="Arial"/>
          <w:b/>
        </w:rPr>
        <w:br/>
        <w:t>PER</w:t>
      </w:r>
      <w:r w:rsidRPr="002B655B">
        <w:rPr>
          <w:rFonts w:ascii="Arial" w:hAnsi="Arial" w:cs="Arial"/>
          <w:b/>
        </w:rPr>
        <w:t xml:space="preserve"> EMERGENZA COVID-19 PER LE PMI</w:t>
      </w:r>
      <w:r>
        <w:rPr>
          <w:rFonts w:ascii="Arial" w:hAnsi="Arial" w:cs="Arial"/>
          <w:b/>
        </w:rPr>
        <w:br/>
      </w:r>
      <w:r w:rsidRPr="002B655B">
        <w:rPr>
          <w:rFonts w:ascii="Arial" w:hAnsi="Arial" w:cs="Arial"/>
          <w:b/>
          <w:lang w:eastAsia="ar-SA"/>
        </w:rPr>
        <w:t xml:space="preserve">DELLE EX PROVINCE DI </w:t>
      </w:r>
      <w:r w:rsidRPr="00BE2B81">
        <w:rPr>
          <w:rFonts w:ascii="Arial" w:hAnsi="Arial" w:cs="Arial"/>
          <w:b/>
          <w:lang w:eastAsia="ar-SA"/>
        </w:rPr>
        <w:t xml:space="preserve">PORDENONE E UDINE </w:t>
      </w:r>
      <w:r w:rsidRPr="00BE2B81">
        <w:rPr>
          <w:rFonts w:ascii="Arial" w:hAnsi="Arial" w:cs="Arial"/>
          <w:b/>
        </w:rPr>
        <w:t>- 2020</w:t>
      </w:r>
    </w:p>
    <w:bookmarkEnd w:id="1"/>
    <w:bookmarkEnd w:id="2"/>
    <w:p w:rsidR="00E7120A" w:rsidRPr="00687C6B" w:rsidRDefault="00E7120A" w:rsidP="00E7120A">
      <w:pPr>
        <w:spacing w:line="312" w:lineRule="auto"/>
        <w:jc w:val="center"/>
        <w:rPr>
          <w:rFonts w:ascii="Arial" w:hAnsi="Arial" w:cs="Arial"/>
          <w:sz w:val="16"/>
        </w:rPr>
      </w:pPr>
      <w:r w:rsidRPr="00BE2B81">
        <w:rPr>
          <w:rFonts w:ascii="Arial" w:hAnsi="Arial" w:cs="Arial"/>
          <w:sz w:val="16"/>
        </w:rPr>
        <w:t xml:space="preserve">(Approvato con delibera della Camera di Commercio di Pordenone – Udine n. </w:t>
      </w:r>
      <w:r w:rsidR="00BE2B81" w:rsidRPr="00BE2B81">
        <w:rPr>
          <w:rFonts w:ascii="Arial" w:hAnsi="Arial" w:cs="Arial"/>
          <w:sz w:val="16"/>
        </w:rPr>
        <w:t xml:space="preserve">48 </w:t>
      </w:r>
      <w:r w:rsidRPr="00BE2B81">
        <w:rPr>
          <w:rFonts w:ascii="Arial" w:hAnsi="Arial" w:cs="Arial"/>
          <w:sz w:val="16"/>
        </w:rPr>
        <w:t>del</w:t>
      </w:r>
      <w:r>
        <w:rPr>
          <w:rFonts w:ascii="Arial" w:hAnsi="Arial" w:cs="Arial"/>
          <w:sz w:val="16"/>
        </w:rPr>
        <w:t xml:space="preserve"> </w:t>
      </w:r>
      <w:r w:rsidR="008C5980">
        <w:rPr>
          <w:rFonts w:ascii="Arial" w:hAnsi="Arial" w:cs="Arial"/>
          <w:sz w:val="16"/>
        </w:rPr>
        <w:t>27.03.</w:t>
      </w:r>
      <w:r w:rsidR="00BE2B81">
        <w:rPr>
          <w:rFonts w:ascii="Arial" w:hAnsi="Arial" w:cs="Arial"/>
          <w:sz w:val="16"/>
        </w:rPr>
        <w:t>2020</w:t>
      </w:r>
      <w:r w:rsidRPr="00A340F0">
        <w:rPr>
          <w:rFonts w:ascii="Arial" w:hAnsi="Arial" w:cs="Arial"/>
          <w:sz w:val="16"/>
        </w:rPr>
        <w:t>)</w:t>
      </w:r>
    </w:p>
    <w:p w:rsidR="005417A1" w:rsidRDefault="005417A1" w:rsidP="00B04FFC">
      <w:pPr>
        <w:pStyle w:val="Corpodeltesto"/>
        <w:tabs>
          <w:tab w:val="left" w:leader="underscore" w:pos="9639"/>
        </w:tabs>
        <w:spacing w:line="360" w:lineRule="auto"/>
        <w:rPr>
          <w:rFonts w:ascii="Arial" w:hAnsi="Arial" w:cs="Arial"/>
          <w:spacing w:val="2"/>
          <w:sz w:val="18"/>
          <w:szCs w:val="18"/>
          <w:lang w:val="it-IT"/>
        </w:rPr>
      </w:pPr>
    </w:p>
    <w:p w:rsidR="00E7120A" w:rsidRPr="00C81FF7" w:rsidRDefault="00E7120A" w:rsidP="00E7120A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b/>
          <w:sz w:val="20"/>
          <w:lang w:bidi="it-IT"/>
        </w:rPr>
      </w:pPr>
      <w:r w:rsidRPr="00C81FF7">
        <w:rPr>
          <w:rFonts w:ascii="Arial" w:eastAsia="Arial" w:hAnsi="Arial" w:cs="Arial"/>
          <w:b/>
          <w:sz w:val="20"/>
          <w:lang w:bidi="it-IT"/>
        </w:rPr>
        <w:t>Il/La sottoscritto/a</w:t>
      </w:r>
    </w:p>
    <w:p w:rsidR="00E7120A" w:rsidRPr="00D66781" w:rsidRDefault="00E7120A" w:rsidP="00E7120A">
      <w:pPr>
        <w:widowControl w:val="0"/>
        <w:tabs>
          <w:tab w:val="left" w:leader="underscore" w:pos="5553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lang w:bidi="it-IT"/>
        </w:rPr>
      </w:pPr>
      <w:r w:rsidRPr="00D66781">
        <w:rPr>
          <w:rFonts w:ascii="Arial" w:eastAsia="Arial" w:hAnsi="Arial" w:cs="Arial"/>
          <w:sz w:val="20"/>
          <w:lang w:bidi="it-IT"/>
        </w:rPr>
        <w:t>Cognome</w:t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9A1A23">
        <w:rPr>
          <w:rFonts w:eastAsia="Arial"/>
          <w:sz w:val="16"/>
          <w:szCs w:val="16"/>
          <w:lang w:bidi="it-IT"/>
        </w:rPr>
        <w:tab/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lang w:bidi="it-IT"/>
        </w:rPr>
        <w:t>Nome</w:t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9A1A23">
        <w:rPr>
          <w:rFonts w:eastAsia="Arial"/>
          <w:sz w:val="16"/>
          <w:szCs w:val="16"/>
          <w:lang w:bidi="it-IT"/>
        </w:rPr>
        <w:tab/>
      </w:r>
    </w:p>
    <w:p w:rsidR="00E7120A" w:rsidRDefault="00E7120A" w:rsidP="00E7120A">
      <w:pPr>
        <w:tabs>
          <w:tab w:val="left" w:pos="2552"/>
          <w:tab w:val="left" w:pos="2977"/>
          <w:tab w:val="left" w:pos="4395"/>
          <w:tab w:val="left" w:pos="4820"/>
          <w:tab w:val="left" w:pos="7655"/>
          <w:tab w:val="left" w:pos="8080"/>
        </w:tabs>
        <w:spacing w:line="31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qualità di</w:t>
      </w:r>
      <w:r>
        <w:rPr>
          <w:rFonts w:ascii="Arial" w:hAnsi="Arial" w:cs="Arial"/>
          <w:sz w:val="20"/>
        </w:rPr>
        <w:tab/>
      </w:r>
      <w:r w:rsidRPr="00DC1AF4">
        <w:rPr>
          <w:rFonts w:ascii="Wingdings" w:hAnsi="Wingdings" w:cs="Arial"/>
          <w:b/>
        </w:rPr>
        <w:sym w:font="Wingdings" w:char="F0A8"/>
      </w:r>
      <w:r>
        <w:rPr>
          <w:rFonts w:ascii="Wingdings" w:hAnsi="Wingdings" w:cs="Arial"/>
          <w:b/>
        </w:rPr>
        <w:tab/>
      </w:r>
      <w:r>
        <w:rPr>
          <w:rFonts w:ascii="Arial" w:hAnsi="Arial" w:cs="Arial"/>
          <w:sz w:val="20"/>
        </w:rPr>
        <w:t>Titolare</w:t>
      </w:r>
      <w:r>
        <w:rPr>
          <w:rFonts w:ascii="Arial" w:hAnsi="Arial" w:cs="Arial"/>
          <w:sz w:val="20"/>
        </w:rPr>
        <w:tab/>
      </w:r>
      <w:r w:rsidRPr="00DC1AF4">
        <w:rPr>
          <w:rFonts w:ascii="Wingdings" w:hAnsi="Wingdings" w:cs="Arial"/>
          <w:b/>
        </w:rPr>
        <w:sym w:font="Wingdings" w:char="F0A8"/>
      </w:r>
      <w:r>
        <w:rPr>
          <w:rFonts w:ascii="Wingdings" w:hAnsi="Wingdings" w:cs="Arial"/>
          <w:b/>
        </w:rPr>
        <w:tab/>
      </w:r>
      <w:r w:rsidRPr="006F602D">
        <w:rPr>
          <w:rFonts w:ascii="Arial" w:hAnsi="Arial" w:cs="Arial"/>
          <w:sz w:val="20"/>
        </w:rPr>
        <w:t>Legale rappresentante</w:t>
      </w:r>
    </w:p>
    <w:p w:rsidR="00E7120A" w:rsidRDefault="00E7120A" w:rsidP="00E7120A">
      <w:pPr>
        <w:widowControl w:val="0"/>
        <w:tabs>
          <w:tab w:val="left" w:pos="3402"/>
          <w:tab w:val="left" w:pos="8364"/>
        </w:tabs>
        <w:autoSpaceDE w:val="0"/>
        <w:autoSpaceDN w:val="0"/>
        <w:spacing w:line="360" w:lineRule="auto"/>
        <w:rPr>
          <w:rFonts w:ascii="Arial" w:hAnsi="Arial" w:cs="Arial"/>
          <w:sz w:val="20"/>
        </w:rPr>
      </w:pPr>
    </w:p>
    <w:p w:rsidR="00F41902" w:rsidRDefault="00F41902" w:rsidP="00F41902">
      <w:pPr>
        <w:widowControl w:val="0"/>
        <w:tabs>
          <w:tab w:val="left" w:pos="9639"/>
        </w:tabs>
        <w:autoSpaceDE w:val="0"/>
        <w:autoSpaceDN w:val="0"/>
        <w:spacing w:line="480" w:lineRule="auto"/>
        <w:rPr>
          <w:sz w:val="16"/>
          <w:szCs w:val="16"/>
        </w:rPr>
      </w:pPr>
      <w:r w:rsidRPr="00C81FF7">
        <w:rPr>
          <w:rFonts w:ascii="Arial" w:hAnsi="Arial" w:cs="Arial"/>
          <w:b/>
          <w:sz w:val="20"/>
        </w:rPr>
        <w:t>dell’impresa</w:t>
      </w:r>
    </w:p>
    <w:p w:rsidR="00F41902" w:rsidRPr="00093B7C" w:rsidRDefault="00F41902" w:rsidP="00F41902">
      <w:pPr>
        <w:widowControl w:val="0"/>
        <w:tabs>
          <w:tab w:val="left" w:pos="9639"/>
        </w:tabs>
        <w:autoSpaceDE w:val="0"/>
        <w:autoSpaceDN w:val="0"/>
        <w:spacing w:line="480" w:lineRule="auto"/>
        <w:rPr>
          <w:rFonts w:ascii="Arial" w:hAnsi="Arial" w:cs="Arial"/>
          <w:sz w:val="20"/>
        </w:rPr>
      </w:pPr>
      <w:r w:rsidRPr="00093B7C">
        <w:rPr>
          <w:rFonts w:ascii="Arial" w:hAnsi="Arial" w:cs="Arial"/>
          <w:sz w:val="20"/>
        </w:rPr>
        <w:t>denominazione</w:t>
      </w:r>
    </w:p>
    <w:p w:rsidR="00F41902" w:rsidRDefault="00F41902" w:rsidP="0013691C">
      <w:pPr>
        <w:widowControl w:val="0"/>
        <w:tabs>
          <w:tab w:val="left" w:leader="underscore" w:pos="9638"/>
        </w:tabs>
        <w:autoSpaceDE w:val="0"/>
        <w:autoSpaceDN w:val="0"/>
        <w:spacing w:line="480" w:lineRule="auto"/>
        <w:rPr>
          <w:rFonts w:eastAsia="Arial"/>
          <w:sz w:val="16"/>
          <w:szCs w:val="16"/>
          <w:lang w:bidi="it-IT"/>
        </w:rPr>
      </w:pPr>
      <w:r>
        <w:rPr>
          <w:rFonts w:ascii="Arial" w:hAnsi="Arial" w:cs="Arial"/>
          <w:sz w:val="20"/>
        </w:rPr>
        <w:t xml:space="preserve">con </w:t>
      </w:r>
      <w:r w:rsidRPr="00924096">
        <w:rPr>
          <w:rFonts w:ascii="Arial" w:hAnsi="Arial" w:cs="Arial"/>
          <w:b/>
          <w:sz w:val="20"/>
        </w:rPr>
        <w:t>sede legale</w:t>
      </w:r>
      <w:r>
        <w:rPr>
          <w:rFonts w:ascii="Arial" w:hAnsi="Arial" w:cs="Arial"/>
          <w:sz w:val="20"/>
        </w:rPr>
        <w:t xml:space="preserve"> nel Comune di </w:t>
      </w:r>
      <w:r w:rsidRPr="0013691C">
        <w:rPr>
          <w:rFonts w:ascii="Times New Roman" w:hAnsi="Times New Roman"/>
          <w:sz w:val="16"/>
          <w:szCs w:val="16"/>
        </w:rPr>
        <w:tab/>
      </w:r>
    </w:p>
    <w:p w:rsidR="00F41902" w:rsidRDefault="00F41902" w:rsidP="0013691C">
      <w:pPr>
        <w:widowControl w:val="0"/>
        <w:tabs>
          <w:tab w:val="left" w:leader="underscore" w:pos="1701"/>
          <w:tab w:val="left" w:leader="underscore" w:pos="3402"/>
          <w:tab w:val="left" w:leader="underscore" w:pos="8364"/>
          <w:tab w:val="left" w:leader="underscore" w:pos="9638"/>
        </w:tabs>
        <w:autoSpaceDE w:val="0"/>
        <w:autoSpaceDN w:val="0"/>
        <w:spacing w:line="480" w:lineRule="auto"/>
        <w:rPr>
          <w:sz w:val="16"/>
          <w:szCs w:val="16"/>
        </w:rPr>
      </w:pPr>
      <w:r w:rsidRPr="00D66781">
        <w:rPr>
          <w:rFonts w:ascii="Arial" w:eastAsia="Arial" w:hAnsi="Arial" w:cs="Arial"/>
          <w:sz w:val="20"/>
          <w:lang w:bidi="it-IT"/>
        </w:rPr>
        <w:t>c.a.p.</w:t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13691C">
        <w:rPr>
          <w:rFonts w:ascii="Times New Roman" w:eastAsia="Arial" w:hAnsi="Times New Roman"/>
          <w:sz w:val="16"/>
          <w:szCs w:val="16"/>
          <w:lang w:bidi="it-IT"/>
        </w:rPr>
        <w:tab/>
      </w:r>
      <w:r>
        <w:rPr>
          <w:rFonts w:ascii="Arial" w:hAnsi="Arial" w:cs="Arial"/>
          <w:sz w:val="20"/>
        </w:rPr>
        <w:t xml:space="preserve"> </w:t>
      </w:r>
      <w:r w:rsidRPr="00D66781">
        <w:rPr>
          <w:rFonts w:ascii="Arial" w:eastAsia="Arial" w:hAnsi="Arial" w:cs="Arial"/>
          <w:sz w:val="20"/>
          <w:lang w:bidi="it-IT"/>
        </w:rPr>
        <w:t>Provincia</w:t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13691C">
        <w:rPr>
          <w:rFonts w:ascii="Times New Roman" w:eastAsia="Arial" w:hAnsi="Times New Roman"/>
          <w:sz w:val="16"/>
          <w:szCs w:val="16"/>
          <w:lang w:bidi="it-IT"/>
        </w:rPr>
        <w:tab/>
      </w:r>
      <w:r w:rsidR="001369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 via/piazza </w:t>
      </w:r>
      <w:r w:rsidRPr="0013691C">
        <w:rPr>
          <w:rFonts w:ascii="Times New Roman" w:hAnsi="Times New Roman"/>
          <w:sz w:val="16"/>
          <w:szCs w:val="16"/>
        </w:rPr>
        <w:tab/>
      </w:r>
      <w:r>
        <w:rPr>
          <w:rFonts w:ascii="Arial" w:hAnsi="Arial" w:cs="Arial"/>
          <w:sz w:val="20"/>
        </w:rPr>
        <w:t xml:space="preserve"> numero </w:t>
      </w:r>
      <w:r w:rsidRPr="0013691C">
        <w:rPr>
          <w:rFonts w:ascii="Times New Roman" w:hAnsi="Times New Roman"/>
          <w:sz w:val="16"/>
          <w:szCs w:val="16"/>
        </w:rPr>
        <w:tab/>
      </w:r>
    </w:p>
    <w:p w:rsidR="00F41902" w:rsidRDefault="00F41902" w:rsidP="0013691C">
      <w:pPr>
        <w:widowControl w:val="0"/>
        <w:tabs>
          <w:tab w:val="left" w:leader="underscore" w:pos="5103"/>
          <w:tab w:val="left" w:leader="underscore" w:pos="9638"/>
        </w:tabs>
        <w:autoSpaceDE w:val="0"/>
        <w:autoSpaceDN w:val="0"/>
        <w:spacing w:line="480" w:lineRule="auto"/>
        <w:rPr>
          <w:rFonts w:ascii="Arial" w:hAnsi="Arial" w:cs="Arial"/>
          <w:sz w:val="20"/>
        </w:rPr>
      </w:pPr>
      <w:r w:rsidRPr="00396AEF">
        <w:rPr>
          <w:rFonts w:ascii="Arial" w:hAnsi="Arial" w:cs="Arial"/>
          <w:sz w:val="20"/>
        </w:rPr>
        <w:t>codice fiscale</w:t>
      </w:r>
      <w:r w:rsidR="0013691C">
        <w:rPr>
          <w:rFonts w:ascii="Arial" w:hAnsi="Arial" w:cs="Arial"/>
          <w:sz w:val="20"/>
        </w:rPr>
        <w:t xml:space="preserve"> </w:t>
      </w:r>
      <w:r w:rsidRPr="0013691C">
        <w:rPr>
          <w:rFonts w:ascii="Times New Roman" w:hAnsi="Times New Roman"/>
          <w:sz w:val="16"/>
          <w:szCs w:val="16"/>
        </w:rPr>
        <w:tab/>
      </w:r>
      <w:r w:rsidR="001369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artita IVA </w:t>
      </w:r>
      <w:r w:rsidRPr="0013691C">
        <w:rPr>
          <w:rFonts w:ascii="Times New Roman" w:hAnsi="Times New Roman"/>
          <w:sz w:val="16"/>
          <w:szCs w:val="16"/>
        </w:rPr>
        <w:tab/>
      </w:r>
    </w:p>
    <w:p w:rsidR="00F41902" w:rsidRDefault="00F41902" w:rsidP="0013691C">
      <w:pPr>
        <w:tabs>
          <w:tab w:val="left" w:leader="underscore" w:pos="5529"/>
          <w:tab w:val="left" w:leader="underscore" w:pos="9638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capito telefonico </w:t>
      </w:r>
      <w:r w:rsidRPr="0013691C">
        <w:rPr>
          <w:rFonts w:ascii="Times New Roman" w:hAnsi="Times New Roman"/>
          <w:sz w:val="16"/>
          <w:szCs w:val="16"/>
        </w:rPr>
        <w:tab/>
      </w:r>
      <w:r>
        <w:rPr>
          <w:rFonts w:ascii="Arial" w:hAnsi="Arial" w:cs="Arial"/>
          <w:sz w:val="20"/>
        </w:rPr>
        <w:t xml:space="preserve"> e-mail </w:t>
      </w:r>
      <w:r w:rsidRPr="0013691C">
        <w:rPr>
          <w:rFonts w:ascii="Times New Roman" w:hAnsi="Times New Roman"/>
          <w:sz w:val="16"/>
          <w:szCs w:val="16"/>
        </w:rPr>
        <w:tab/>
      </w:r>
    </w:p>
    <w:p w:rsidR="00F41902" w:rsidRPr="0013691C" w:rsidRDefault="00F41902" w:rsidP="0013691C">
      <w:pPr>
        <w:tabs>
          <w:tab w:val="left" w:leader="underscore" w:pos="9639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sz w:val="20"/>
        </w:rPr>
        <w:t xml:space="preserve">PEC </w:t>
      </w:r>
      <w:r w:rsidRPr="0013691C">
        <w:rPr>
          <w:rFonts w:ascii="Times New Roman" w:hAnsi="Times New Roman"/>
          <w:sz w:val="16"/>
          <w:szCs w:val="16"/>
        </w:rPr>
        <w:tab/>
      </w:r>
    </w:p>
    <w:p w:rsidR="00F41902" w:rsidRDefault="00F41902" w:rsidP="00F41902">
      <w:pPr>
        <w:widowControl w:val="0"/>
        <w:tabs>
          <w:tab w:val="left" w:pos="8364"/>
          <w:tab w:val="left" w:pos="9638"/>
        </w:tabs>
        <w:autoSpaceDE w:val="0"/>
        <w:autoSpaceDN w:val="0"/>
        <w:spacing w:line="360" w:lineRule="auto"/>
        <w:rPr>
          <w:rFonts w:ascii="Arial" w:hAnsi="Arial" w:cs="Arial"/>
          <w:sz w:val="20"/>
        </w:rPr>
      </w:pPr>
    </w:p>
    <w:p w:rsidR="00F41902" w:rsidRDefault="00F41902" w:rsidP="0013691C">
      <w:pPr>
        <w:widowControl w:val="0"/>
        <w:tabs>
          <w:tab w:val="left" w:leader="underscore" w:pos="9638"/>
        </w:tabs>
        <w:autoSpaceDE w:val="0"/>
        <w:autoSpaceDN w:val="0"/>
        <w:spacing w:line="480" w:lineRule="auto"/>
        <w:rPr>
          <w:sz w:val="16"/>
          <w:szCs w:val="16"/>
        </w:rPr>
      </w:pPr>
      <w:r w:rsidRPr="00924096">
        <w:rPr>
          <w:rFonts w:ascii="Arial" w:hAnsi="Arial" w:cs="Arial"/>
          <w:b/>
          <w:sz w:val="20"/>
        </w:rPr>
        <w:t xml:space="preserve">sede </w:t>
      </w:r>
      <w:r>
        <w:rPr>
          <w:rFonts w:ascii="Arial" w:hAnsi="Arial" w:cs="Arial"/>
          <w:b/>
          <w:sz w:val="20"/>
        </w:rPr>
        <w:t xml:space="preserve">del progetto </w:t>
      </w:r>
      <w:r w:rsidRPr="00630290">
        <w:rPr>
          <w:rFonts w:ascii="Arial" w:hAnsi="Arial" w:cs="Arial"/>
          <w:sz w:val="16"/>
          <w:szCs w:val="16"/>
        </w:rPr>
        <w:t>(se diversa da quella legale)</w:t>
      </w:r>
      <w:r>
        <w:rPr>
          <w:rFonts w:ascii="Arial" w:hAnsi="Arial" w:cs="Arial"/>
          <w:sz w:val="20"/>
        </w:rPr>
        <w:t xml:space="preserve"> nel Comune di </w:t>
      </w:r>
      <w:r w:rsidRPr="0013691C">
        <w:rPr>
          <w:rFonts w:ascii="Times New Roman" w:hAnsi="Times New Roman"/>
          <w:sz w:val="16"/>
          <w:szCs w:val="16"/>
        </w:rPr>
        <w:tab/>
      </w:r>
    </w:p>
    <w:p w:rsidR="00F41902" w:rsidRDefault="00F41902" w:rsidP="0013691C">
      <w:pPr>
        <w:widowControl w:val="0"/>
        <w:tabs>
          <w:tab w:val="left" w:leader="underscore" w:pos="1701"/>
          <w:tab w:val="left" w:leader="underscore" w:pos="3402"/>
          <w:tab w:val="left" w:leader="underscore" w:pos="8364"/>
          <w:tab w:val="left" w:leader="underscore" w:pos="9638"/>
        </w:tabs>
        <w:autoSpaceDE w:val="0"/>
        <w:autoSpaceDN w:val="0"/>
        <w:spacing w:line="480" w:lineRule="auto"/>
        <w:rPr>
          <w:sz w:val="16"/>
          <w:szCs w:val="16"/>
        </w:rPr>
      </w:pPr>
      <w:r w:rsidRPr="00D66781">
        <w:rPr>
          <w:rFonts w:ascii="Arial" w:eastAsia="Arial" w:hAnsi="Arial" w:cs="Arial"/>
          <w:sz w:val="20"/>
          <w:lang w:bidi="it-IT"/>
        </w:rPr>
        <w:t>c.a.p.</w:t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13691C">
        <w:rPr>
          <w:rFonts w:ascii="Times New Roman" w:eastAsia="Arial" w:hAnsi="Times New Roman"/>
          <w:sz w:val="16"/>
          <w:szCs w:val="16"/>
          <w:lang w:bidi="it-IT"/>
        </w:rPr>
        <w:tab/>
      </w:r>
      <w:r>
        <w:rPr>
          <w:rFonts w:ascii="Arial" w:hAnsi="Arial" w:cs="Arial"/>
          <w:sz w:val="20"/>
        </w:rPr>
        <w:t xml:space="preserve"> </w:t>
      </w:r>
      <w:r w:rsidRPr="00D66781">
        <w:rPr>
          <w:rFonts w:ascii="Arial" w:eastAsia="Arial" w:hAnsi="Arial" w:cs="Arial"/>
          <w:sz w:val="20"/>
          <w:lang w:bidi="it-IT"/>
        </w:rPr>
        <w:t>Provincia</w:t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13691C">
        <w:rPr>
          <w:rFonts w:ascii="Times New Roman" w:eastAsia="Arial" w:hAnsi="Times New Roman"/>
          <w:sz w:val="16"/>
          <w:szCs w:val="16"/>
          <w:lang w:bidi="it-IT"/>
        </w:rPr>
        <w:tab/>
      </w:r>
      <w:r w:rsidR="0013691C">
        <w:rPr>
          <w:rFonts w:eastAsia="Arial"/>
          <w:sz w:val="16"/>
          <w:szCs w:val="16"/>
          <w:lang w:bidi="it-IT"/>
        </w:rPr>
        <w:t xml:space="preserve"> </w:t>
      </w:r>
      <w:r>
        <w:rPr>
          <w:rFonts w:ascii="Arial" w:hAnsi="Arial" w:cs="Arial"/>
          <w:sz w:val="20"/>
        </w:rPr>
        <w:t xml:space="preserve">in via/piazza </w:t>
      </w:r>
      <w:r w:rsidRPr="0013691C">
        <w:rPr>
          <w:rFonts w:ascii="Times New Roman" w:hAnsi="Times New Roman"/>
          <w:sz w:val="16"/>
          <w:szCs w:val="16"/>
        </w:rPr>
        <w:tab/>
      </w:r>
      <w:r>
        <w:rPr>
          <w:rFonts w:ascii="Arial" w:hAnsi="Arial" w:cs="Arial"/>
          <w:sz w:val="20"/>
        </w:rPr>
        <w:t xml:space="preserve"> numero </w:t>
      </w:r>
      <w:r w:rsidRPr="0013691C">
        <w:rPr>
          <w:rFonts w:ascii="Times New Roman" w:hAnsi="Times New Roman"/>
          <w:sz w:val="16"/>
          <w:szCs w:val="16"/>
        </w:rPr>
        <w:tab/>
      </w:r>
    </w:p>
    <w:p w:rsidR="00A71452" w:rsidRDefault="00A71452" w:rsidP="00A71452">
      <w:pPr>
        <w:widowControl w:val="0"/>
        <w:autoSpaceDE w:val="0"/>
        <w:autoSpaceDN w:val="0"/>
        <w:spacing w:line="360" w:lineRule="auto"/>
        <w:rPr>
          <w:rFonts w:ascii="Arial" w:eastAsia="Arial" w:hAnsi="Arial" w:cs="Arial"/>
          <w:b/>
          <w:sz w:val="20"/>
          <w:lang w:bidi="it-IT"/>
        </w:rPr>
      </w:pPr>
    </w:p>
    <w:p w:rsidR="001C7017" w:rsidRPr="00736770" w:rsidRDefault="001C7017" w:rsidP="001C7017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b/>
          <w:sz w:val="20"/>
          <w:lang w:bidi="it-IT"/>
        </w:rPr>
      </w:pPr>
      <w:r w:rsidRPr="00736770">
        <w:rPr>
          <w:rFonts w:ascii="Arial" w:eastAsia="Arial" w:hAnsi="Arial" w:cs="Arial"/>
          <w:b/>
          <w:sz w:val="20"/>
          <w:lang w:bidi="it-IT"/>
        </w:rPr>
        <w:t xml:space="preserve">Referente del progetto </w:t>
      </w:r>
      <w:r w:rsidRPr="00736770">
        <w:rPr>
          <w:rFonts w:ascii="Arial" w:eastAsia="Arial" w:hAnsi="Arial" w:cs="Arial"/>
          <w:sz w:val="16"/>
          <w:szCs w:val="16"/>
          <w:lang w:bidi="it-IT"/>
        </w:rPr>
        <w:t>(indicare il nominativo della persona a cui rivolgersi per qualsiasi tipo di richiesta e/o informazione)</w:t>
      </w:r>
    </w:p>
    <w:p w:rsidR="001C7017" w:rsidRPr="00736770" w:rsidRDefault="001C7017" w:rsidP="001C7017">
      <w:pPr>
        <w:widowControl w:val="0"/>
        <w:tabs>
          <w:tab w:val="left" w:leader="underscore" w:pos="5553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lang w:bidi="it-IT"/>
        </w:rPr>
      </w:pPr>
      <w:r w:rsidRPr="00736770">
        <w:rPr>
          <w:rFonts w:ascii="Arial" w:eastAsia="Arial" w:hAnsi="Arial" w:cs="Arial"/>
          <w:sz w:val="20"/>
          <w:lang w:bidi="it-IT"/>
        </w:rPr>
        <w:t xml:space="preserve">Cognome </w:t>
      </w:r>
      <w:r w:rsidRPr="0013691C">
        <w:rPr>
          <w:rFonts w:ascii="Times New Roman" w:eastAsia="Arial" w:hAnsi="Times New Roman"/>
          <w:sz w:val="16"/>
          <w:szCs w:val="16"/>
          <w:lang w:bidi="it-IT"/>
        </w:rPr>
        <w:tab/>
      </w:r>
      <w:r w:rsidRPr="00736770">
        <w:rPr>
          <w:rFonts w:ascii="Arial" w:eastAsia="Arial" w:hAnsi="Arial" w:cs="Arial"/>
          <w:sz w:val="20"/>
          <w:lang w:bidi="it-IT"/>
        </w:rPr>
        <w:t xml:space="preserve"> Nome </w:t>
      </w:r>
      <w:r w:rsidRPr="0013691C">
        <w:rPr>
          <w:rFonts w:ascii="Times New Roman" w:eastAsia="Arial" w:hAnsi="Times New Roman"/>
          <w:sz w:val="16"/>
          <w:szCs w:val="16"/>
          <w:lang w:bidi="it-IT"/>
        </w:rPr>
        <w:tab/>
      </w:r>
    </w:p>
    <w:p w:rsidR="001C7017" w:rsidRPr="00736770" w:rsidRDefault="001C7017" w:rsidP="001C7017">
      <w:pPr>
        <w:tabs>
          <w:tab w:val="left" w:leader="underscore" w:pos="5529"/>
          <w:tab w:val="left" w:leader="underscore" w:pos="9638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recapito telefonico </w:t>
      </w:r>
      <w:r w:rsidRPr="0013691C">
        <w:rPr>
          <w:rFonts w:ascii="Times New Roman" w:hAnsi="Times New Roman"/>
          <w:sz w:val="16"/>
          <w:szCs w:val="16"/>
        </w:rPr>
        <w:tab/>
      </w:r>
      <w:r w:rsidRPr="00736770">
        <w:rPr>
          <w:rFonts w:ascii="Arial" w:hAnsi="Arial" w:cs="Arial"/>
          <w:sz w:val="20"/>
        </w:rPr>
        <w:t xml:space="preserve"> e-mail </w:t>
      </w:r>
      <w:r w:rsidRPr="0013691C">
        <w:rPr>
          <w:rFonts w:ascii="Times New Roman" w:hAnsi="Times New Roman"/>
          <w:sz w:val="16"/>
          <w:szCs w:val="16"/>
        </w:rPr>
        <w:tab/>
      </w:r>
    </w:p>
    <w:p w:rsidR="001C7017" w:rsidRPr="00736770" w:rsidRDefault="001C7017" w:rsidP="001C7017">
      <w:pPr>
        <w:tabs>
          <w:tab w:val="left" w:leader="underscore" w:pos="9638"/>
        </w:tabs>
        <w:spacing w:line="480" w:lineRule="auto"/>
        <w:jc w:val="both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qualifica </w:t>
      </w:r>
      <w:r w:rsidRPr="0013691C">
        <w:rPr>
          <w:rFonts w:ascii="Times New Roman" w:hAnsi="Times New Roman"/>
          <w:sz w:val="16"/>
          <w:szCs w:val="16"/>
        </w:rPr>
        <w:tab/>
      </w:r>
    </w:p>
    <w:p w:rsidR="001B4C4E" w:rsidRPr="00736770" w:rsidRDefault="001B4C4E" w:rsidP="00E7120A">
      <w:pPr>
        <w:pStyle w:val="Corpodeltesto"/>
        <w:spacing w:line="312" w:lineRule="auto"/>
        <w:jc w:val="center"/>
        <w:rPr>
          <w:rFonts w:ascii="Arial" w:hAnsi="Arial" w:cs="Arial"/>
          <w:b/>
          <w:szCs w:val="24"/>
          <w:lang w:val="it-IT"/>
        </w:rPr>
      </w:pPr>
      <w:r w:rsidRPr="00736770">
        <w:rPr>
          <w:rFonts w:ascii="Arial" w:hAnsi="Arial" w:cs="Arial"/>
          <w:b/>
          <w:szCs w:val="24"/>
        </w:rPr>
        <w:lastRenderedPageBreak/>
        <w:t>CHIEDE</w:t>
      </w:r>
    </w:p>
    <w:p w:rsidR="001C7017" w:rsidRPr="00EE0027" w:rsidRDefault="001B4C4E" w:rsidP="00EE0027">
      <w:pPr>
        <w:pStyle w:val="Corpodeltesto32"/>
        <w:tabs>
          <w:tab w:val="left" w:leader="underscore" w:pos="8080"/>
        </w:tabs>
        <w:spacing w:line="312" w:lineRule="auto"/>
        <w:rPr>
          <w:rFonts w:ascii="Arial" w:hAnsi="Arial" w:cs="Arial"/>
          <w:b w:val="0"/>
          <w:sz w:val="20"/>
          <w:lang w:eastAsia="x-none"/>
        </w:rPr>
      </w:pPr>
      <w:r w:rsidRPr="00736770">
        <w:rPr>
          <w:rFonts w:ascii="Arial" w:hAnsi="Arial" w:cs="Arial"/>
          <w:b w:val="0"/>
          <w:sz w:val="20"/>
          <w:lang w:val="x-none" w:eastAsia="x-none"/>
        </w:rPr>
        <w:t>un contributo in c/capitale a fondo perduto</w:t>
      </w:r>
      <w:r w:rsidR="000C3277" w:rsidRPr="00736770">
        <w:rPr>
          <w:rFonts w:ascii="Arial" w:hAnsi="Arial" w:cs="Arial"/>
          <w:b w:val="0"/>
          <w:sz w:val="20"/>
          <w:lang w:eastAsia="x-none"/>
        </w:rPr>
        <w:t>,</w:t>
      </w:r>
      <w:r w:rsidRPr="00736770">
        <w:rPr>
          <w:rFonts w:ascii="Arial" w:hAnsi="Arial" w:cs="Arial"/>
          <w:b w:val="0"/>
          <w:sz w:val="20"/>
          <w:lang w:val="x-none" w:eastAsia="x-none"/>
        </w:rPr>
        <w:t xml:space="preserve"> in osservanza del regolamento (UE) n. 1407/2013 della Commissione del 18 dicembre 2013 relativo all’applicazione degli articoli 107 e 108 del trattato sul funzionamento dell’Unione </w:t>
      </w:r>
      <w:r w:rsidR="00CD0EAE" w:rsidRPr="00736770">
        <w:rPr>
          <w:rFonts w:ascii="Arial" w:hAnsi="Arial" w:cs="Arial"/>
          <w:b w:val="0"/>
          <w:sz w:val="20"/>
          <w:lang w:val="x-none" w:eastAsia="x-none"/>
        </w:rPr>
        <w:t>Euro</w:t>
      </w:r>
      <w:r w:rsidRPr="00736770">
        <w:rPr>
          <w:rFonts w:ascii="Arial" w:hAnsi="Arial" w:cs="Arial"/>
          <w:b w:val="0"/>
          <w:sz w:val="20"/>
          <w:lang w:val="x-none" w:eastAsia="x-none"/>
        </w:rPr>
        <w:t>pea agli aiuti “de minimis”</w:t>
      </w:r>
      <w:r w:rsidR="000C3277" w:rsidRPr="00736770">
        <w:rPr>
          <w:rFonts w:ascii="Arial" w:hAnsi="Arial" w:cs="Arial"/>
          <w:b w:val="0"/>
          <w:sz w:val="20"/>
          <w:lang w:eastAsia="x-none"/>
        </w:rPr>
        <w:t>,</w:t>
      </w:r>
      <w:r w:rsidRPr="00736770">
        <w:rPr>
          <w:rFonts w:ascii="Arial" w:hAnsi="Arial" w:cs="Arial"/>
          <w:b w:val="0"/>
          <w:sz w:val="20"/>
          <w:lang w:val="x-none" w:eastAsia="x-none"/>
        </w:rPr>
        <w:t xml:space="preserve"> pari ad </w:t>
      </w:r>
      <w:r w:rsidR="00B619F2" w:rsidRPr="00736770">
        <w:rPr>
          <w:rFonts w:ascii="Arial" w:hAnsi="Arial" w:cs="Arial"/>
          <w:b w:val="0"/>
          <w:sz w:val="20"/>
          <w:lang w:val="x-none" w:eastAsia="x-none"/>
        </w:rPr>
        <w:t>e</w:t>
      </w:r>
      <w:r w:rsidR="00CD0EAE" w:rsidRPr="00736770">
        <w:rPr>
          <w:rFonts w:ascii="Arial" w:hAnsi="Arial" w:cs="Arial"/>
          <w:b w:val="0"/>
          <w:sz w:val="20"/>
          <w:lang w:val="x-none" w:eastAsia="x-none"/>
        </w:rPr>
        <w:t>uro</w:t>
      </w:r>
      <w:r w:rsidRPr="00736770">
        <w:rPr>
          <w:rFonts w:ascii="Arial" w:hAnsi="Arial" w:cs="Arial"/>
          <w:b w:val="0"/>
          <w:sz w:val="20"/>
          <w:lang w:val="x-none" w:eastAsia="x-none"/>
        </w:rPr>
        <w:t xml:space="preserve"> </w:t>
      </w:r>
      <w:r w:rsidR="00B619F2" w:rsidRPr="00A71452">
        <w:rPr>
          <w:b w:val="0"/>
          <w:sz w:val="16"/>
          <w:szCs w:val="16"/>
          <w:lang w:val="x-none" w:eastAsia="x-none"/>
        </w:rPr>
        <w:tab/>
      </w:r>
      <w:r w:rsidR="00A71452" w:rsidRPr="00736770">
        <w:rPr>
          <w:rFonts w:ascii="Arial" w:hAnsi="Arial" w:cs="Arial"/>
          <w:b w:val="0"/>
          <w:sz w:val="20"/>
          <w:lang w:val="x-none" w:eastAsia="x-none"/>
        </w:rPr>
        <w:t xml:space="preserve"> </w:t>
      </w:r>
      <w:r w:rsidR="001C7017" w:rsidRPr="00736770">
        <w:rPr>
          <w:rFonts w:ascii="Arial" w:hAnsi="Arial" w:cs="Arial"/>
          <w:b w:val="0"/>
          <w:sz w:val="20"/>
          <w:lang w:val="x-none" w:eastAsia="x-none"/>
        </w:rPr>
        <w:t xml:space="preserve">(IVA ESCLUSA) </w:t>
      </w:r>
      <w:r w:rsidR="009A5D59" w:rsidRPr="00736770">
        <w:rPr>
          <w:rFonts w:ascii="Arial" w:hAnsi="Arial" w:cs="Arial"/>
          <w:b w:val="0"/>
          <w:sz w:val="20"/>
          <w:lang w:val="x-none" w:eastAsia="x-none"/>
        </w:rPr>
        <w:t xml:space="preserve">(MASSIMO </w:t>
      </w:r>
      <w:r w:rsidR="00B619F2" w:rsidRPr="00736770">
        <w:rPr>
          <w:rFonts w:ascii="Arial" w:hAnsi="Arial" w:cs="Arial"/>
          <w:b w:val="0"/>
          <w:sz w:val="20"/>
          <w:lang w:val="x-none" w:eastAsia="x-none"/>
        </w:rPr>
        <w:t>e</w:t>
      </w:r>
      <w:r w:rsidR="00CD0EAE" w:rsidRPr="00736770">
        <w:rPr>
          <w:rFonts w:ascii="Arial" w:hAnsi="Arial" w:cs="Arial"/>
          <w:b w:val="0"/>
          <w:sz w:val="20"/>
          <w:lang w:val="x-none" w:eastAsia="x-none"/>
        </w:rPr>
        <w:t>uro</w:t>
      </w:r>
      <w:r w:rsidR="009A5D59" w:rsidRPr="00736770">
        <w:rPr>
          <w:rFonts w:ascii="Arial" w:hAnsi="Arial" w:cs="Arial"/>
          <w:b w:val="0"/>
          <w:sz w:val="20"/>
          <w:lang w:val="x-none" w:eastAsia="x-none"/>
        </w:rPr>
        <w:t xml:space="preserve"> </w:t>
      </w:r>
      <w:r w:rsidR="00662C17" w:rsidRPr="00736770">
        <w:rPr>
          <w:rFonts w:ascii="Arial" w:hAnsi="Arial" w:cs="Arial"/>
          <w:b w:val="0"/>
          <w:sz w:val="20"/>
          <w:lang w:val="x-none" w:eastAsia="x-none"/>
        </w:rPr>
        <w:t>1.000,00)</w:t>
      </w:r>
      <w:r w:rsidR="007D621E" w:rsidRPr="00736770">
        <w:rPr>
          <w:rFonts w:ascii="Arial" w:hAnsi="Arial" w:cs="Arial"/>
          <w:b w:val="0"/>
          <w:sz w:val="20"/>
          <w:lang w:val="x-none" w:eastAsia="x-none"/>
        </w:rPr>
        <w:t>, per le spese</w:t>
      </w:r>
      <w:r w:rsidR="00217DC3" w:rsidRPr="00736770">
        <w:rPr>
          <w:rFonts w:ascii="Arial" w:hAnsi="Arial" w:cs="Arial"/>
          <w:b w:val="0"/>
          <w:sz w:val="20"/>
          <w:lang w:eastAsia="x-none"/>
        </w:rPr>
        <w:t xml:space="preserve"> </w:t>
      </w:r>
      <w:r w:rsidR="00217DC3" w:rsidRPr="00736770">
        <w:rPr>
          <w:rFonts w:ascii="Arial" w:hAnsi="Arial" w:cs="Arial"/>
          <w:b w:val="0"/>
          <w:sz w:val="20"/>
          <w:lang w:val="x-none" w:eastAsia="x-none"/>
        </w:rPr>
        <w:t>di commissione per la richiesta di garanzie rilasciate da confidi o fondi pubblici di garanzia per ottenere un credito straordinario richiesto per l’emergenza Covid-19</w:t>
      </w:r>
      <w:r w:rsidR="001C7017" w:rsidRPr="00736770">
        <w:rPr>
          <w:rFonts w:ascii="Arial" w:hAnsi="Arial" w:cs="Arial"/>
          <w:b w:val="0"/>
          <w:sz w:val="20"/>
          <w:lang w:val="x-none" w:eastAsia="x-none"/>
        </w:rPr>
        <w:t>, così come sotto riportato</w:t>
      </w:r>
      <w:r w:rsidR="00EE0027">
        <w:rPr>
          <w:rFonts w:ascii="Arial" w:hAnsi="Arial" w:cs="Arial"/>
          <w:b w:val="0"/>
          <w:sz w:val="20"/>
          <w:lang w:eastAsia="x-none"/>
        </w:rPr>
        <w:t>:</w:t>
      </w:r>
    </w:p>
    <w:p w:rsidR="001C7017" w:rsidRPr="00736770" w:rsidRDefault="00951C93" w:rsidP="00951C93">
      <w:pPr>
        <w:pStyle w:val="Corpodeltesto32"/>
        <w:spacing w:line="312" w:lineRule="auto"/>
        <w:jc w:val="center"/>
        <w:rPr>
          <w:rFonts w:ascii="Arial" w:hAnsi="Arial" w:cs="Arial"/>
          <w:b w:val="0"/>
          <w:sz w:val="20"/>
        </w:rPr>
      </w:pPr>
      <w:r w:rsidRPr="00736770">
        <w:rPr>
          <w:rFonts w:ascii="Arial" w:hAnsi="Arial" w:cs="Arial"/>
          <w:bCs/>
          <w:sz w:val="28"/>
          <w:szCs w:val="28"/>
        </w:rPr>
        <w:t>ELENCO SPESE SOSTENUTE</w:t>
      </w: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346"/>
        <w:gridCol w:w="1173"/>
        <w:gridCol w:w="1612"/>
        <w:gridCol w:w="1723"/>
      </w:tblGrid>
      <w:tr w:rsidR="00951C93" w:rsidRPr="00AC065C" w:rsidTr="00EE0027">
        <w:trPr>
          <w:trHeight w:val="397"/>
          <w:jc w:val="right"/>
        </w:trPr>
        <w:tc>
          <w:tcPr>
            <w:tcW w:w="2785" w:type="dxa"/>
            <w:vAlign w:val="center"/>
          </w:tcPr>
          <w:p w:rsidR="00951C93" w:rsidRPr="008503A9" w:rsidRDefault="00951C93" w:rsidP="004E465D">
            <w:pPr>
              <w:pStyle w:val="Paragrafoelenco"/>
              <w:ind w:hanging="68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logia di spesa</w:t>
            </w:r>
          </w:p>
        </w:tc>
        <w:tc>
          <w:tcPr>
            <w:tcW w:w="2346" w:type="dxa"/>
            <w:vAlign w:val="center"/>
          </w:tcPr>
          <w:p w:rsidR="00951C93" w:rsidRPr="007C01D7" w:rsidRDefault="00951C93" w:rsidP="004E46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nitore</w:t>
            </w:r>
          </w:p>
        </w:tc>
        <w:tc>
          <w:tcPr>
            <w:tcW w:w="1173" w:type="dxa"/>
            <w:vAlign w:val="center"/>
          </w:tcPr>
          <w:p w:rsidR="00951C93" w:rsidRDefault="00951C93" w:rsidP="004E46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ero</w:t>
            </w:r>
          </w:p>
          <w:p w:rsidR="00951C93" w:rsidRPr="007C01D7" w:rsidRDefault="00951C93" w:rsidP="004E46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ttura</w:t>
            </w:r>
          </w:p>
        </w:tc>
        <w:tc>
          <w:tcPr>
            <w:tcW w:w="1612" w:type="dxa"/>
            <w:vAlign w:val="center"/>
          </w:tcPr>
          <w:p w:rsidR="00951C93" w:rsidRDefault="00951C93" w:rsidP="004E46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</w:t>
            </w:r>
          </w:p>
          <w:p w:rsidR="00951C93" w:rsidRPr="007C01D7" w:rsidRDefault="00951C93" w:rsidP="004E46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ttura</w:t>
            </w:r>
          </w:p>
        </w:tc>
        <w:tc>
          <w:tcPr>
            <w:tcW w:w="1723" w:type="dxa"/>
            <w:vAlign w:val="center"/>
          </w:tcPr>
          <w:p w:rsidR="00951C93" w:rsidRPr="008503A9" w:rsidRDefault="00951C93" w:rsidP="004E4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mporto </w:t>
            </w:r>
            <w:r w:rsidRPr="00837EA5">
              <w:rPr>
                <w:rFonts w:ascii="Arial" w:hAnsi="Arial" w:cs="Arial"/>
                <w:b/>
                <w:sz w:val="16"/>
                <w:szCs w:val="16"/>
              </w:rPr>
              <w:t>(in euro al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 xml:space="preserve"> netto d</w:t>
            </w:r>
            <w:r>
              <w:rPr>
                <w:rFonts w:ascii="Arial" w:hAnsi="Arial" w:cs="Arial"/>
                <w:b/>
                <w:sz w:val="16"/>
                <w:szCs w:val="16"/>
              </w:rPr>
              <w:t>ell’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>IVA)</w:t>
            </w:r>
          </w:p>
        </w:tc>
      </w:tr>
      <w:tr w:rsidR="00951C93" w:rsidRPr="00AC065C" w:rsidTr="00EE0027">
        <w:trPr>
          <w:trHeight w:val="397"/>
          <w:jc w:val="right"/>
        </w:trPr>
        <w:tc>
          <w:tcPr>
            <w:tcW w:w="2785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</w:tr>
      <w:tr w:rsidR="00951C93" w:rsidRPr="00AC065C" w:rsidTr="00EE0027">
        <w:trPr>
          <w:trHeight w:val="397"/>
          <w:jc w:val="right"/>
        </w:trPr>
        <w:tc>
          <w:tcPr>
            <w:tcW w:w="2785" w:type="dxa"/>
            <w:vAlign w:val="center"/>
          </w:tcPr>
          <w:p w:rsidR="00951C93" w:rsidRPr="004B1590" w:rsidRDefault="00951C93" w:rsidP="004E46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</w:tr>
      <w:tr w:rsidR="00951C93" w:rsidRPr="00AC065C" w:rsidTr="00EE0027">
        <w:trPr>
          <w:trHeight w:val="397"/>
          <w:jc w:val="right"/>
        </w:trPr>
        <w:tc>
          <w:tcPr>
            <w:tcW w:w="2785" w:type="dxa"/>
            <w:vAlign w:val="center"/>
          </w:tcPr>
          <w:p w:rsidR="00951C93" w:rsidRPr="004B1590" w:rsidRDefault="00951C93" w:rsidP="004E46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</w:tr>
      <w:tr w:rsidR="00951C93" w:rsidRPr="00AC065C" w:rsidTr="00EE0027">
        <w:trPr>
          <w:trHeight w:val="397"/>
          <w:jc w:val="right"/>
        </w:trPr>
        <w:tc>
          <w:tcPr>
            <w:tcW w:w="2785" w:type="dxa"/>
            <w:vAlign w:val="center"/>
          </w:tcPr>
          <w:p w:rsidR="00951C93" w:rsidRPr="004B1590" w:rsidRDefault="00951C93" w:rsidP="004E46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</w:tr>
      <w:tr w:rsidR="00951C93" w:rsidRPr="00AC065C" w:rsidTr="00EE0027">
        <w:trPr>
          <w:trHeight w:val="397"/>
          <w:jc w:val="right"/>
        </w:trPr>
        <w:tc>
          <w:tcPr>
            <w:tcW w:w="7916" w:type="dxa"/>
            <w:gridSpan w:val="4"/>
            <w:vAlign w:val="center"/>
          </w:tcPr>
          <w:p w:rsidR="00951C93" w:rsidRPr="008503A9" w:rsidRDefault="00951C93" w:rsidP="004E465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503A9">
              <w:rPr>
                <w:rFonts w:ascii="Arial" w:hAnsi="Arial" w:cs="Arial"/>
                <w:b/>
                <w:sz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723" w:type="dxa"/>
            <w:vAlign w:val="center"/>
          </w:tcPr>
          <w:p w:rsidR="00951C93" w:rsidRPr="00AC065C" w:rsidRDefault="00951C93" w:rsidP="004E465D">
            <w:pPr>
              <w:rPr>
                <w:rFonts w:ascii="Arial" w:hAnsi="Arial" w:cs="Arial"/>
              </w:rPr>
            </w:pPr>
          </w:p>
        </w:tc>
      </w:tr>
    </w:tbl>
    <w:p w:rsidR="006925D7" w:rsidRPr="00736770" w:rsidRDefault="006925D7" w:rsidP="00B619F2">
      <w:pPr>
        <w:tabs>
          <w:tab w:val="left" w:leader="underscore" w:pos="8505"/>
        </w:tabs>
        <w:suppressAutoHyphens/>
        <w:autoSpaceDE w:val="0"/>
        <w:spacing w:line="312" w:lineRule="auto"/>
        <w:jc w:val="both"/>
        <w:rPr>
          <w:rFonts w:ascii="Arial" w:hAnsi="Arial" w:cs="Arial"/>
          <w:b/>
          <w:sz w:val="20"/>
          <w:u w:val="single"/>
          <w:lang w:eastAsia="ar-SA"/>
        </w:rPr>
      </w:pPr>
    </w:p>
    <w:p w:rsidR="006925D7" w:rsidRPr="00736770" w:rsidRDefault="006925D7" w:rsidP="009A2F29">
      <w:pPr>
        <w:spacing w:after="120" w:line="288" w:lineRule="auto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Chiede inoltre che il versamento del contributo di cui trattasi venga effettuato secondo la seguente modalità di pagamento </w:t>
      </w:r>
      <w:r w:rsidRPr="00736770">
        <w:rPr>
          <w:rFonts w:ascii="Arial" w:hAnsi="Arial" w:cs="Arial"/>
          <w:sz w:val="16"/>
          <w:szCs w:val="16"/>
        </w:rPr>
        <w:t>(barrare solamente la modalità prescelta)</w:t>
      </w:r>
      <w:r w:rsidRPr="00736770">
        <w:rPr>
          <w:rFonts w:ascii="Arial" w:hAnsi="Arial" w:cs="Arial"/>
          <w:sz w:val="20"/>
        </w:rPr>
        <w:t>:</w:t>
      </w:r>
    </w:p>
    <w:p w:rsidR="006925D7" w:rsidRPr="00736770" w:rsidRDefault="006925D7" w:rsidP="006925D7">
      <w:pPr>
        <w:pStyle w:val="Paragrafoelenco"/>
        <w:numPr>
          <w:ilvl w:val="0"/>
          <w:numId w:val="41"/>
        </w:numPr>
        <w:tabs>
          <w:tab w:val="left" w:pos="567"/>
          <w:tab w:val="left" w:leader="underscore" w:pos="9638"/>
        </w:tabs>
        <w:spacing w:line="480" w:lineRule="auto"/>
        <w:ind w:left="567" w:hanging="567"/>
        <w:contextualSpacing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accreditamento sul CONTO CORRENTE BANCARIO N°. </w:t>
      </w:r>
      <w:r w:rsidRPr="00E60CAE">
        <w:rPr>
          <w:rFonts w:ascii="Times New Roman" w:hAnsi="Times New Roman"/>
          <w:sz w:val="16"/>
          <w:szCs w:val="16"/>
        </w:rPr>
        <w:tab/>
      </w:r>
    </w:p>
    <w:p w:rsidR="006925D7" w:rsidRPr="00736770" w:rsidRDefault="006925D7" w:rsidP="006925D7">
      <w:pPr>
        <w:tabs>
          <w:tab w:val="left" w:pos="567"/>
          <w:tab w:val="left" w:leader="underscore" w:pos="9638"/>
        </w:tabs>
        <w:spacing w:line="480" w:lineRule="auto"/>
        <w:ind w:left="567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intestato a: </w:t>
      </w:r>
      <w:r w:rsidRPr="00E60CAE">
        <w:rPr>
          <w:rFonts w:ascii="Times New Roman" w:hAnsi="Times New Roman"/>
          <w:sz w:val="16"/>
          <w:szCs w:val="16"/>
        </w:rPr>
        <w:tab/>
      </w:r>
    </w:p>
    <w:p w:rsidR="006925D7" w:rsidRPr="00736770" w:rsidRDefault="006925D7" w:rsidP="006925D7">
      <w:pPr>
        <w:tabs>
          <w:tab w:val="left" w:pos="567"/>
          <w:tab w:val="left" w:leader="underscore" w:pos="3969"/>
          <w:tab w:val="left" w:leader="underscore" w:pos="6804"/>
          <w:tab w:val="left" w:leader="underscore" w:pos="9638"/>
        </w:tabs>
        <w:spacing w:line="480" w:lineRule="auto"/>
        <w:ind w:left="567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codice ABI </w:t>
      </w:r>
      <w:r w:rsidRPr="00E60CAE">
        <w:rPr>
          <w:rFonts w:ascii="Times New Roman" w:hAnsi="Times New Roman"/>
          <w:sz w:val="16"/>
          <w:szCs w:val="16"/>
        </w:rPr>
        <w:tab/>
      </w:r>
      <w:r w:rsidRPr="00736770">
        <w:rPr>
          <w:rFonts w:ascii="Arial" w:hAnsi="Arial" w:cs="Arial"/>
          <w:sz w:val="20"/>
        </w:rPr>
        <w:t xml:space="preserve"> CAB </w:t>
      </w:r>
      <w:r w:rsidRPr="00E60CAE">
        <w:rPr>
          <w:rFonts w:ascii="Times New Roman" w:hAnsi="Times New Roman"/>
          <w:sz w:val="16"/>
          <w:szCs w:val="16"/>
        </w:rPr>
        <w:tab/>
      </w:r>
      <w:r w:rsidRPr="00736770">
        <w:rPr>
          <w:rFonts w:ascii="Arial" w:hAnsi="Arial" w:cs="Arial"/>
          <w:sz w:val="20"/>
        </w:rPr>
        <w:t xml:space="preserve"> CIN </w:t>
      </w:r>
      <w:r w:rsidRPr="00E60CAE">
        <w:rPr>
          <w:rFonts w:ascii="Times New Roman" w:hAnsi="Times New Roman"/>
          <w:sz w:val="16"/>
          <w:szCs w:val="16"/>
        </w:rPr>
        <w:tab/>
      </w:r>
    </w:p>
    <w:p w:rsidR="006925D7" w:rsidRPr="00736770" w:rsidRDefault="006925D7" w:rsidP="006925D7">
      <w:pPr>
        <w:tabs>
          <w:tab w:val="left" w:pos="567"/>
          <w:tab w:val="left" w:leader="underscore" w:pos="9639"/>
        </w:tabs>
        <w:spacing w:line="480" w:lineRule="auto"/>
        <w:ind w:left="567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IBAN </w:t>
      </w:r>
      <w:r w:rsidRPr="00E60CAE">
        <w:rPr>
          <w:rFonts w:ascii="Times New Roman" w:hAnsi="Times New Roman"/>
          <w:sz w:val="16"/>
          <w:szCs w:val="16"/>
        </w:rPr>
        <w:tab/>
      </w:r>
    </w:p>
    <w:p w:rsidR="006925D7" w:rsidRPr="00736770" w:rsidRDefault="006925D7" w:rsidP="006925D7">
      <w:pPr>
        <w:tabs>
          <w:tab w:val="left" w:pos="567"/>
          <w:tab w:val="left" w:leader="underscore" w:pos="9638"/>
        </w:tabs>
        <w:spacing w:line="480" w:lineRule="auto"/>
        <w:ind w:left="567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aperto presso l’Istituto di Credito: </w:t>
      </w:r>
      <w:r w:rsidRPr="00E60CAE">
        <w:rPr>
          <w:rFonts w:ascii="Times New Roman" w:hAnsi="Times New Roman"/>
          <w:sz w:val="16"/>
          <w:szCs w:val="16"/>
        </w:rPr>
        <w:tab/>
      </w:r>
    </w:p>
    <w:p w:rsidR="006925D7" w:rsidRPr="00736770" w:rsidRDefault="006925D7" w:rsidP="006925D7">
      <w:pPr>
        <w:tabs>
          <w:tab w:val="left" w:pos="567"/>
          <w:tab w:val="left" w:leader="underscore" w:pos="9638"/>
        </w:tabs>
        <w:spacing w:line="480" w:lineRule="auto"/>
        <w:ind w:left="567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dipendenza: </w:t>
      </w:r>
      <w:r w:rsidRPr="00E60CAE">
        <w:rPr>
          <w:rFonts w:ascii="Times New Roman" w:hAnsi="Times New Roman"/>
          <w:sz w:val="16"/>
          <w:szCs w:val="16"/>
        </w:rPr>
        <w:tab/>
      </w:r>
    </w:p>
    <w:p w:rsidR="006925D7" w:rsidRPr="00736770" w:rsidRDefault="006925D7" w:rsidP="006925D7">
      <w:pPr>
        <w:pStyle w:val="Paragrafoelenco"/>
        <w:numPr>
          <w:ilvl w:val="0"/>
          <w:numId w:val="41"/>
        </w:numPr>
        <w:tabs>
          <w:tab w:val="left" w:pos="567"/>
          <w:tab w:val="left" w:leader="underscore" w:pos="9638"/>
        </w:tabs>
        <w:spacing w:line="480" w:lineRule="auto"/>
        <w:ind w:left="567" w:hanging="567"/>
        <w:contextualSpacing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accreditamento sul CONTO CORRENTE POSTALE N.° </w:t>
      </w:r>
      <w:r w:rsidRPr="00E60CAE">
        <w:rPr>
          <w:rFonts w:ascii="Times New Roman" w:hAnsi="Times New Roman"/>
          <w:sz w:val="16"/>
          <w:szCs w:val="16"/>
        </w:rPr>
        <w:tab/>
      </w:r>
    </w:p>
    <w:p w:rsidR="006925D7" w:rsidRPr="00736770" w:rsidRDefault="006925D7" w:rsidP="006925D7">
      <w:pPr>
        <w:tabs>
          <w:tab w:val="left" w:pos="567"/>
          <w:tab w:val="left" w:leader="underscore" w:pos="9638"/>
        </w:tabs>
        <w:spacing w:line="480" w:lineRule="auto"/>
        <w:ind w:left="567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intestato a: </w:t>
      </w:r>
      <w:r w:rsidRPr="00E60CAE">
        <w:rPr>
          <w:rFonts w:ascii="Times New Roman" w:hAnsi="Times New Roman"/>
          <w:sz w:val="16"/>
          <w:szCs w:val="16"/>
        </w:rPr>
        <w:tab/>
      </w:r>
    </w:p>
    <w:p w:rsidR="006925D7" w:rsidRPr="00736770" w:rsidRDefault="006925D7" w:rsidP="006925D7">
      <w:pPr>
        <w:tabs>
          <w:tab w:val="left" w:pos="567"/>
          <w:tab w:val="left" w:leader="underscore" w:pos="9638"/>
        </w:tabs>
        <w:spacing w:line="480" w:lineRule="auto"/>
        <w:ind w:left="567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IBAN </w:t>
      </w:r>
      <w:r w:rsidRPr="00736770">
        <w:rPr>
          <w:sz w:val="16"/>
          <w:szCs w:val="16"/>
        </w:rPr>
        <w:tab/>
      </w:r>
    </w:p>
    <w:p w:rsidR="006925D7" w:rsidRPr="00736770" w:rsidRDefault="006925D7" w:rsidP="000508A5">
      <w:pPr>
        <w:tabs>
          <w:tab w:val="left" w:pos="9638"/>
        </w:tabs>
        <w:spacing w:line="288" w:lineRule="auto"/>
        <w:jc w:val="both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>Dichiara, infine, di esonerare la Camera di Commercio I.A.A. e la sua tesoreria da ogni responsabilità per errori in cui le medesime possano incorrere in conseguenza di inesatte indicazioni contenute nella presente istanza.</w:t>
      </w:r>
    </w:p>
    <w:p w:rsidR="001B4C4E" w:rsidRPr="00736770" w:rsidRDefault="003054E2" w:rsidP="000508A5">
      <w:pPr>
        <w:pStyle w:val="Corpodeltesto"/>
        <w:spacing w:line="288" w:lineRule="auto"/>
        <w:jc w:val="center"/>
        <w:rPr>
          <w:rFonts w:ascii="Arial" w:hAnsi="Arial" w:cs="Arial"/>
          <w:b/>
          <w:szCs w:val="24"/>
        </w:rPr>
      </w:pPr>
      <w:r w:rsidRPr="00736770">
        <w:rPr>
          <w:rFonts w:ascii="Arial" w:hAnsi="Arial" w:cs="Arial"/>
          <w:b/>
          <w:szCs w:val="24"/>
        </w:rPr>
        <w:t>D</w:t>
      </w:r>
      <w:r w:rsidR="00210D96" w:rsidRPr="00736770">
        <w:rPr>
          <w:rFonts w:ascii="Arial" w:hAnsi="Arial" w:cs="Arial"/>
          <w:b/>
          <w:szCs w:val="24"/>
        </w:rPr>
        <w:t>ICHIARA</w:t>
      </w:r>
    </w:p>
    <w:p w:rsidR="00021FC6" w:rsidRPr="00736770" w:rsidRDefault="005D232F" w:rsidP="000508A5">
      <w:pPr>
        <w:pStyle w:val="Corpodeltesto"/>
        <w:numPr>
          <w:ilvl w:val="0"/>
          <w:numId w:val="7"/>
        </w:numPr>
        <w:tabs>
          <w:tab w:val="left" w:pos="426"/>
        </w:tabs>
        <w:spacing w:line="288" w:lineRule="auto"/>
        <w:ind w:left="425" w:hanging="425"/>
        <w:rPr>
          <w:rFonts w:ascii="Arial" w:hAnsi="Arial" w:cs="Arial"/>
          <w:sz w:val="20"/>
          <w:lang w:val="it-IT"/>
        </w:rPr>
      </w:pPr>
      <w:r w:rsidRPr="00736770">
        <w:rPr>
          <w:rFonts w:ascii="Arial" w:hAnsi="Arial" w:cs="Arial"/>
          <w:sz w:val="20"/>
        </w:rPr>
        <w:t xml:space="preserve">di essere a conoscenza delle norme contenute nel </w:t>
      </w:r>
      <w:r w:rsidR="007D621E" w:rsidRPr="00736770">
        <w:rPr>
          <w:rFonts w:ascii="Arial" w:hAnsi="Arial" w:cs="Arial"/>
          <w:sz w:val="20"/>
        </w:rPr>
        <w:t>“</w:t>
      </w:r>
      <w:r w:rsidR="00662C17" w:rsidRPr="00736770">
        <w:rPr>
          <w:rFonts w:ascii="Arial" w:hAnsi="Arial" w:cs="Arial"/>
          <w:sz w:val="20"/>
          <w:lang w:val="it-IT"/>
        </w:rPr>
        <w:t>BANDO PER LA CONCESSIONE E CONTESTUALE EROGAZIONE DI CONTRIBUTI PER LA RICHIESTA DI GARANZIA AL CREDITO STRAORDINARIO PER EMERGENZA COVID-19 PER  LE PMI DELLE EX PROVINCE DI PORDENONE E UDINE – 2020</w:t>
      </w:r>
      <w:r w:rsidR="001B4C4E" w:rsidRPr="00736770">
        <w:rPr>
          <w:rFonts w:ascii="Arial" w:hAnsi="Arial" w:cs="Arial"/>
          <w:sz w:val="20"/>
          <w:lang w:val="it-IT"/>
        </w:rPr>
        <w:t>”;</w:t>
      </w:r>
    </w:p>
    <w:p w:rsidR="008F06EF" w:rsidRPr="00736770" w:rsidRDefault="008F06EF" w:rsidP="000508A5">
      <w:pPr>
        <w:pStyle w:val="Corpodeltesto"/>
        <w:numPr>
          <w:ilvl w:val="0"/>
          <w:numId w:val="7"/>
        </w:numPr>
        <w:tabs>
          <w:tab w:val="left" w:pos="426"/>
        </w:tabs>
        <w:spacing w:line="288" w:lineRule="auto"/>
        <w:ind w:left="426" w:hanging="426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>che l’impresa:</w:t>
      </w:r>
    </w:p>
    <w:p w:rsidR="008F06EF" w:rsidRPr="00736770" w:rsidRDefault="008F06EF" w:rsidP="000508A5">
      <w:pPr>
        <w:pStyle w:val="Corpodeltesto"/>
        <w:numPr>
          <w:ilvl w:val="0"/>
          <w:numId w:val="23"/>
        </w:numPr>
        <w:tabs>
          <w:tab w:val="left" w:pos="426"/>
        </w:tabs>
        <w:spacing w:line="288" w:lineRule="auto"/>
        <w:ind w:hanging="408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>è in regola con il pagamento del diritto camerale;</w:t>
      </w:r>
    </w:p>
    <w:p w:rsidR="008F06EF" w:rsidRPr="00736770" w:rsidRDefault="008F06EF" w:rsidP="000508A5">
      <w:pPr>
        <w:pStyle w:val="Corpodeltesto"/>
        <w:tabs>
          <w:tab w:val="left" w:pos="426"/>
        </w:tabs>
        <w:spacing w:line="288" w:lineRule="auto"/>
        <w:ind w:left="834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>oppure</w:t>
      </w:r>
    </w:p>
    <w:p w:rsidR="008F06EF" w:rsidRPr="00736770" w:rsidRDefault="008F06EF" w:rsidP="000508A5">
      <w:pPr>
        <w:pStyle w:val="Corpodeltesto"/>
        <w:numPr>
          <w:ilvl w:val="0"/>
          <w:numId w:val="23"/>
        </w:numPr>
        <w:tabs>
          <w:tab w:val="left" w:pos="426"/>
        </w:tabs>
        <w:spacing w:line="288" w:lineRule="auto"/>
        <w:ind w:hanging="408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>si impegna a essere in regola al momento della concessione del contributo;</w:t>
      </w:r>
    </w:p>
    <w:p w:rsidR="008F06EF" w:rsidRPr="00736770" w:rsidRDefault="008F06EF" w:rsidP="000508A5">
      <w:pPr>
        <w:pStyle w:val="Corpodeltesto"/>
        <w:numPr>
          <w:ilvl w:val="0"/>
          <w:numId w:val="7"/>
        </w:numPr>
        <w:tabs>
          <w:tab w:val="left" w:pos="426"/>
        </w:tabs>
        <w:spacing w:line="288" w:lineRule="auto"/>
        <w:ind w:left="425" w:hanging="357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 xml:space="preserve">di esonerare la Camera di Commercio da ogni responsabilità per errori in cui le medesime possano incorrere in conseguenza di inesatte indicazioni contenute nella presente richiesta e si impegna sin </w:t>
      </w:r>
      <w:r w:rsidRPr="00736770">
        <w:rPr>
          <w:rFonts w:ascii="Arial" w:hAnsi="Arial" w:cs="Arial"/>
          <w:sz w:val="20"/>
        </w:rPr>
        <w:lastRenderedPageBreak/>
        <w:t>d’ora a comunicare tempestivamente eventuali variazioni da apportare alla modalità di pagamento prescelta;</w:t>
      </w:r>
    </w:p>
    <w:p w:rsidR="008F06EF" w:rsidRPr="00736770" w:rsidRDefault="008F06EF" w:rsidP="000508A5">
      <w:pPr>
        <w:pStyle w:val="Corpodeltesto"/>
        <w:numPr>
          <w:ilvl w:val="0"/>
          <w:numId w:val="7"/>
        </w:numPr>
        <w:tabs>
          <w:tab w:val="left" w:pos="426"/>
        </w:tabs>
        <w:spacing w:after="120" w:line="288" w:lineRule="auto"/>
        <w:ind w:left="425" w:hanging="357"/>
        <w:rPr>
          <w:rFonts w:ascii="Arial" w:hAnsi="Arial" w:cs="Arial"/>
          <w:sz w:val="20"/>
        </w:rPr>
      </w:pPr>
      <w:r w:rsidRPr="00736770">
        <w:rPr>
          <w:rFonts w:ascii="Arial" w:hAnsi="Arial" w:cs="Arial"/>
          <w:sz w:val="20"/>
        </w:rPr>
        <w:t>di impegnarsi ad osservare la normativa finalizzata a garantire l’integrità fisica e la salute dei dipendenti nonché ad osservare le condizioni normative e retributive previste dalla legge, dai contratti di lavori e dagli eventuali accordi integrativi.</w:t>
      </w:r>
    </w:p>
    <w:p w:rsidR="00EA1EA6" w:rsidRPr="00736770" w:rsidRDefault="005D232F" w:rsidP="004D3D7D">
      <w:pPr>
        <w:widowControl w:val="0"/>
        <w:spacing w:line="264" w:lineRule="auto"/>
        <w:jc w:val="both"/>
        <w:rPr>
          <w:rFonts w:ascii="Arial" w:hAnsi="Arial" w:cs="Arial"/>
          <w:b/>
          <w:sz w:val="20"/>
        </w:rPr>
      </w:pPr>
      <w:r w:rsidRPr="00736770">
        <w:rPr>
          <w:rFonts w:ascii="Arial" w:hAnsi="Arial" w:cs="Arial"/>
          <w:b/>
          <w:sz w:val="20"/>
        </w:rPr>
        <w:t xml:space="preserve">Al fine della concessione del contributo, consapevole delle sanzioni penali, nel caso di dichiarazioni non veritiere, di formazione o uso di atti falsi, </w:t>
      </w:r>
      <w:r w:rsidR="00270A7C" w:rsidRPr="00736770">
        <w:rPr>
          <w:rFonts w:ascii="Arial" w:hAnsi="Arial" w:cs="Arial"/>
          <w:b/>
          <w:sz w:val="20"/>
        </w:rPr>
        <w:t>ai sensi dell</w:t>
      </w:r>
      <w:r w:rsidRPr="00736770">
        <w:rPr>
          <w:rFonts w:ascii="Arial" w:hAnsi="Arial" w:cs="Arial"/>
          <w:b/>
          <w:sz w:val="20"/>
        </w:rPr>
        <w:t>’art</w:t>
      </w:r>
      <w:r w:rsidR="00270A7C" w:rsidRPr="00736770">
        <w:rPr>
          <w:rFonts w:ascii="Arial" w:hAnsi="Arial" w:cs="Arial"/>
          <w:b/>
          <w:sz w:val="20"/>
        </w:rPr>
        <w:t>.</w:t>
      </w:r>
      <w:r w:rsidRPr="00736770">
        <w:rPr>
          <w:rFonts w:ascii="Arial" w:hAnsi="Arial" w:cs="Arial"/>
          <w:b/>
          <w:sz w:val="20"/>
        </w:rPr>
        <w:t>76 del D.P.R. 445</w:t>
      </w:r>
      <w:r w:rsidR="008409A3" w:rsidRPr="00736770">
        <w:rPr>
          <w:rFonts w:ascii="Arial" w:hAnsi="Arial" w:cs="Arial"/>
          <w:b/>
          <w:sz w:val="20"/>
        </w:rPr>
        <w:t>/</w:t>
      </w:r>
      <w:r w:rsidRPr="00736770">
        <w:rPr>
          <w:rFonts w:ascii="Arial" w:hAnsi="Arial" w:cs="Arial"/>
          <w:b/>
          <w:sz w:val="20"/>
        </w:rPr>
        <w:t>2000, il/la sottoscritt</w:t>
      </w:r>
      <w:r w:rsidR="00242A17">
        <w:rPr>
          <w:rFonts w:ascii="Arial" w:hAnsi="Arial" w:cs="Arial"/>
          <w:b/>
          <w:sz w:val="20"/>
        </w:rPr>
        <w:t>o/a</w:t>
      </w:r>
    </w:p>
    <w:p w:rsidR="007642C2" w:rsidRPr="00736770" w:rsidRDefault="007642C2" w:rsidP="004D3D7D">
      <w:pPr>
        <w:pStyle w:val="Corpodeltesto"/>
        <w:spacing w:line="264" w:lineRule="auto"/>
        <w:jc w:val="center"/>
        <w:rPr>
          <w:rFonts w:ascii="Arial" w:hAnsi="Arial" w:cs="Arial"/>
          <w:b/>
          <w:szCs w:val="24"/>
        </w:rPr>
      </w:pPr>
      <w:r w:rsidRPr="00736770">
        <w:rPr>
          <w:rFonts w:ascii="Arial" w:hAnsi="Arial" w:cs="Arial"/>
          <w:b/>
          <w:szCs w:val="24"/>
        </w:rPr>
        <w:t>DICHIARA</w:t>
      </w:r>
      <w:r w:rsidR="00F13333" w:rsidRPr="00736770">
        <w:rPr>
          <w:rFonts w:ascii="Arial" w:hAnsi="Arial" w:cs="Arial"/>
          <w:b/>
          <w:szCs w:val="24"/>
        </w:rPr>
        <w:t xml:space="preserve"> INOLTRE</w:t>
      </w:r>
    </w:p>
    <w:p w:rsidR="005D232F" w:rsidRPr="00736770" w:rsidRDefault="005D232F" w:rsidP="004D3D7D">
      <w:pPr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736770">
        <w:rPr>
          <w:rFonts w:ascii="Arial" w:hAnsi="Arial" w:cs="Arial"/>
          <w:sz w:val="16"/>
          <w:szCs w:val="16"/>
        </w:rPr>
        <w:t>(dichiarazione sostitutiva dell’atto di notorietà ai sensi dell’art. 47</w:t>
      </w:r>
      <w:r w:rsidR="008A2DE8" w:rsidRPr="00736770">
        <w:rPr>
          <w:rFonts w:ascii="Arial" w:hAnsi="Arial" w:cs="Arial"/>
          <w:sz w:val="16"/>
          <w:szCs w:val="16"/>
        </w:rPr>
        <w:t xml:space="preserve"> del D.P.R. 445 del 28.12.2000)</w:t>
      </w:r>
    </w:p>
    <w:p w:rsidR="003054E2" w:rsidRPr="00736770" w:rsidRDefault="003054E2" w:rsidP="000508A5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288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>che l’impresa è in attività;</w:t>
      </w:r>
    </w:p>
    <w:p w:rsidR="003054E2" w:rsidRPr="00736770" w:rsidRDefault="003054E2" w:rsidP="000508A5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288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>che l’impresa non è in stato di scioglimento o liquidazione volontaria e non è sottoposta a procedure concorsuali, quali fallimento, liquidazione coatta amministrativa, concordato preventivo, amministrazione controllata o straordinaria e che nei suoi confronti non è in corso un procedimento per la dichiarazione di una di tali situazioni;</w:t>
      </w:r>
    </w:p>
    <w:p w:rsidR="003054E2" w:rsidRPr="00736770" w:rsidRDefault="003054E2" w:rsidP="000508A5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288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 xml:space="preserve">che l’impresa è in regola con il regime “de minimis” ed appartiene ai settori di attività economica ammissibili ai sensi del bando. I settori di attività esclusi dal contributo sono indicati nell’ allegato A del bando. </w:t>
      </w:r>
    </w:p>
    <w:p w:rsidR="003054E2" w:rsidRPr="00736770" w:rsidRDefault="003054E2" w:rsidP="000508A5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288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 xml:space="preserve">che l’impresa non è destinataria di sanzioni interdittive ai sensi dell’articolo 9, comma 2, del decreto legislativo 8 giugno 2001, n. 231; </w:t>
      </w:r>
    </w:p>
    <w:p w:rsidR="003054E2" w:rsidRPr="00736770" w:rsidRDefault="003054E2" w:rsidP="000508A5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288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>che l’impresa non ha ottenuto altri incentivi pubblici per le stesse iniziative ed aventi ad oggetto le medesime spese;</w:t>
      </w:r>
    </w:p>
    <w:p w:rsidR="003054E2" w:rsidRPr="00736770" w:rsidRDefault="003054E2" w:rsidP="000508A5">
      <w:pPr>
        <w:pStyle w:val="Corpodeltesto21"/>
        <w:numPr>
          <w:ilvl w:val="0"/>
          <w:numId w:val="14"/>
        </w:numPr>
        <w:tabs>
          <w:tab w:val="clear" w:pos="720"/>
          <w:tab w:val="num" w:pos="426"/>
          <w:tab w:val="left" w:leader="underscore" w:pos="9639"/>
        </w:tabs>
        <w:spacing w:line="288" w:lineRule="auto"/>
        <w:ind w:left="425" w:hanging="425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>di essere in possesso dei parametri dimensionali previsti dalla vigente normativa comunitaria in materia di definizione delle microimprese, piccole e medie imprese, come da dichiarazione allegata;</w:t>
      </w:r>
    </w:p>
    <w:p w:rsidR="003054E2" w:rsidRPr="00736770" w:rsidRDefault="003054E2" w:rsidP="000508A5">
      <w:pPr>
        <w:pStyle w:val="Corpodeltesto21"/>
        <w:numPr>
          <w:ilvl w:val="0"/>
          <w:numId w:val="14"/>
        </w:numPr>
        <w:tabs>
          <w:tab w:val="clear" w:pos="720"/>
          <w:tab w:val="num" w:pos="426"/>
          <w:tab w:val="left" w:leader="underscore" w:pos="9639"/>
        </w:tabs>
        <w:spacing w:line="288" w:lineRule="auto"/>
        <w:ind w:left="425" w:hanging="425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>di rispettare, ai sensi dell’art. 73 della L.R. 5/12/2003, n. 18 la normativa vigente in tema di sicurezza sul lavoro;</w:t>
      </w:r>
    </w:p>
    <w:p w:rsidR="00FA6569" w:rsidRPr="00736770" w:rsidRDefault="00FA6569" w:rsidP="000508A5">
      <w:pPr>
        <w:pStyle w:val="Corpodeltesto21"/>
        <w:numPr>
          <w:ilvl w:val="0"/>
          <w:numId w:val="14"/>
        </w:numPr>
        <w:tabs>
          <w:tab w:val="clear" w:pos="720"/>
          <w:tab w:val="num" w:pos="426"/>
          <w:tab w:val="left" w:leader="underscore" w:pos="9639"/>
        </w:tabs>
        <w:spacing w:line="288" w:lineRule="auto"/>
        <w:ind w:left="425" w:hanging="425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20"/>
        </w:rPr>
        <w:t>di rispettare le condizioni previste da DL 95/2012 art 4 comma 6, come convertito dalla  L 135/2012</w:t>
      </w:r>
    </w:p>
    <w:p w:rsidR="003054E2" w:rsidRPr="00736770" w:rsidRDefault="003054E2" w:rsidP="000508A5">
      <w:pPr>
        <w:pStyle w:val="Rientrocorpodeltesto"/>
        <w:numPr>
          <w:ilvl w:val="0"/>
          <w:numId w:val="14"/>
        </w:numPr>
        <w:tabs>
          <w:tab w:val="clear" w:pos="720"/>
          <w:tab w:val="num" w:pos="426"/>
        </w:tabs>
        <w:spacing w:after="0" w:line="288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>in relazione all’investimento progettato (indicare solo l’ipotesi che interessa):</w:t>
      </w:r>
    </w:p>
    <w:p w:rsidR="003054E2" w:rsidRPr="00736770" w:rsidRDefault="003054E2" w:rsidP="000508A5">
      <w:pPr>
        <w:pStyle w:val="Rientrocorpodeltesto"/>
        <w:numPr>
          <w:ilvl w:val="0"/>
          <w:numId w:val="15"/>
        </w:numPr>
        <w:tabs>
          <w:tab w:val="left" w:pos="851"/>
        </w:tabs>
        <w:spacing w:after="0" w:line="288" w:lineRule="auto"/>
        <w:ind w:left="850" w:hanging="425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 xml:space="preserve">che non sussiste alcun rapporto di coniugio o parentela o affinità fino al secondo grado tra uno o più soci/amministratori/legale rappresentante/titolare dell’impresa medesima e uno o più soci/amministratori/legale rappresentante/titolare dell’impresa fornitrice dei beni e/o servizi oggetto del contributo; </w:t>
      </w:r>
    </w:p>
    <w:p w:rsidR="003054E2" w:rsidRPr="00736770" w:rsidRDefault="003054E2" w:rsidP="000508A5">
      <w:pPr>
        <w:pStyle w:val="Corpodeltesto21"/>
        <w:numPr>
          <w:ilvl w:val="0"/>
          <w:numId w:val="15"/>
        </w:numPr>
        <w:tabs>
          <w:tab w:val="left" w:pos="851"/>
          <w:tab w:val="left" w:leader="underscore" w:pos="9639"/>
        </w:tabs>
        <w:spacing w:after="120" w:line="288" w:lineRule="auto"/>
        <w:ind w:left="850" w:hanging="425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 xml:space="preserve">che sussiste il seguente tipo di rapporto (descrivere dettagliatamente il tipo di rapporto sussistente): </w:t>
      </w:r>
    </w:p>
    <w:p w:rsidR="003054E2" w:rsidRPr="00E60CAE" w:rsidRDefault="003054E2" w:rsidP="00951C93">
      <w:pPr>
        <w:pStyle w:val="Corpodeltesto21"/>
        <w:tabs>
          <w:tab w:val="left" w:leader="underscore" w:pos="9639"/>
        </w:tabs>
        <w:spacing w:after="120" w:line="312" w:lineRule="auto"/>
        <w:ind w:left="567" w:firstLine="284"/>
        <w:rPr>
          <w:sz w:val="16"/>
          <w:szCs w:val="16"/>
        </w:rPr>
      </w:pPr>
      <w:r w:rsidRPr="00E60CAE">
        <w:rPr>
          <w:sz w:val="16"/>
          <w:szCs w:val="16"/>
        </w:rPr>
        <w:tab/>
      </w:r>
    </w:p>
    <w:p w:rsidR="007316F4" w:rsidRPr="00736770" w:rsidRDefault="008F06EF" w:rsidP="000508A5">
      <w:pPr>
        <w:numPr>
          <w:ilvl w:val="0"/>
          <w:numId w:val="2"/>
        </w:numPr>
        <w:tabs>
          <w:tab w:val="left" w:pos="426"/>
        </w:tabs>
        <w:spacing w:line="288" w:lineRule="auto"/>
        <w:ind w:left="425" w:hanging="425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736770">
        <w:rPr>
          <w:rFonts w:ascii="Arial" w:hAnsi="Arial" w:cs="Arial"/>
          <w:sz w:val="18"/>
          <w:szCs w:val="18"/>
          <w:lang w:val="x-none" w:eastAsia="x-none"/>
        </w:rPr>
        <w:t>di aver apposto sulla domanda stampata in originale e detenuta dall’impresa apposita marca da bollo debitamente annullata, come da documento scansionato, firmato dal legale rappresentante e inviato da casella di posta elettronica certificata</w:t>
      </w:r>
      <w:r w:rsidRPr="00736770">
        <w:rPr>
          <w:rFonts w:ascii="Arial" w:hAnsi="Arial" w:cs="Arial"/>
          <w:sz w:val="18"/>
          <w:szCs w:val="18"/>
          <w:lang w:eastAsia="x-none"/>
        </w:rPr>
        <w:t xml:space="preserve"> dell’ente camerale</w:t>
      </w:r>
      <w:r w:rsidRPr="00736770">
        <w:rPr>
          <w:rFonts w:ascii="Arial" w:hAnsi="Arial" w:cs="Arial"/>
          <w:sz w:val="18"/>
          <w:szCs w:val="18"/>
          <w:lang w:val="x-none" w:eastAsia="x-none"/>
        </w:rPr>
        <w:t>;</w:t>
      </w:r>
    </w:p>
    <w:p w:rsidR="003054E2" w:rsidRPr="00736770" w:rsidRDefault="003054E2" w:rsidP="000508A5">
      <w:pPr>
        <w:pStyle w:val="Corpodeltesto"/>
        <w:spacing w:line="288" w:lineRule="auto"/>
        <w:jc w:val="center"/>
        <w:rPr>
          <w:rFonts w:ascii="Arial" w:hAnsi="Arial" w:cs="Arial"/>
          <w:b/>
          <w:szCs w:val="24"/>
        </w:rPr>
      </w:pPr>
      <w:r w:rsidRPr="00736770">
        <w:rPr>
          <w:rFonts w:ascii="Arial" w:hAnsi="Arial" w:cs="Arial"/>
          <w:b/>
          <w:szCs w:val="24"/>
        </w:rPr>
        <w:t>SI IMPEGNA</w:t>
      </w:r>
    </w:p>
    <w:p w:rsidR="003054E2" w:rsidRPr="00736770" w:rsidRDefault="003054E2" w:rsidP="000508A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>a comunic</w:t>
      </w:r>
      <w:r w:rsidR="00242A17">
        <w:rPr>
          <w:rFonts w:ascii="Arial" w:hAnsi="Arial" w:cs="Arial"/>
          <w:sz w:val="18"/>
          <w:szCs w:val="18"/>
        </w:rPr>
        <w:t>are tempestivamente a codesta CCIAA</w:t>
      </w:r>
      <w:r w:rsidRPr="00736770">
        <w:rPr>
          <w:rFonts w:ascii="Arial" w:hAnsi="Arial" w:cs="Arial"/>
          <w:sz w:val="18"/>
          <w:szCs w:val="18"/>
        </w:rPr>
        <w:t xml:space="preserve"> ogni variazione e modifica rilevanti dell’iniziativa, dei requisiti soggettivi e/o dei dati esposti nel presente modulo di domanda e negli allegati, intervenuta successivamente alla presente dichiarazione e a non superare il limite dei contributi “de minimis” assegnabili ad una stessa impresa, nell’arco di tre esercizi finanziari.</w:t>
      </w:r>
    </w:p>
    <w:p w:rsidR="003054E2" w:rsidRPr="00736770" w:rsidRDefault="003054E2" w:rsidP="000508A5">
      <w:pPr>
        <w:pStyle w:val="Corpodeltesto"/>
        <w:spacing w:line="288" w:lineRule="auto"/>
        <w:jc w:val="center"/>
        <w:rPr>
          <w:rFonts w:ascii="Arial" w:hAnsi="Arial" w:cs="Arial"/>
          <w:b/>
          <w:szCs w:val="24"/>
        </w:rPr>
      </w:pPr>
      <w:r w:rsidRPr="00736770">
        <w:rPr>
          <w:rFonts w:ascii="Arial" w:hAnsi="Arial" w:cs="Arial"/>
          <w:b/>
          <w:szCs w:val="24"/>
        </w:rPr>
        <w:t>AUTORIZZA</w:t>
      </w:r>
    </w:p>
    <w:p w:rsidR="00FA7DE9" w:rsidRPr="00736770" w:rsidRDefault="00FA7DE9" w:rsidP="000508A5">
      <w:pPr>
        <w:pStyle w:val="Corpodeltesto"/>
        <w:spacing w:line="288" w:lineRule="auto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>l’ente camerale, ai sensi e per gli effetti del GDPR (General Data Protection Regulation) Regolamento (UE) 2016/679 -</w:t>
      </w:r>
    </w:p>
    <w:p w:rsidR="003054E2" w:rsidRPr="00736770" w:rsidRDefault="00FA7DE9" w:rsidP="000508A5">
      <w:pPr>
        <w:pStyle w:val="Corpodeltesto"/>
        <w:spacing w:line="288" w:lineRule="auto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 xml:space="preserve"> e del D.Lgs. n. 196/2003 aggiornato al D. </w:t>
      </w:r>
      <w:r w:rsidR="003615A5">
        <w:rPr>
          <w:rFonts w:ascii="Arial" w:hAnsi="Arial" w:cs="Arial"/>
          <w:sz w:val="18"/>
          <w:szCs w:val="18"/>
          <w:lang w:val="it-IT"/>
        </w:rPr>
        <w:t>L</w:t>
      </w:r>
      <w:r w:rsidRPr="00736770">
        <w:rPr>
          <w:rFonts w:ascii="Arial" w:hAnsi="Arial" w:cs="Arial"/>
          <w:sz w:val="18"/>
          <w:szCs w:val="18"/>
        </w:rPr>
        <w:t>gs. n. 101/2018, a trattare i dati personali raccolti, anche con strumenti informatici, esclusivamente nell’ambito del procedimento per il quale la presente dichiarazione viene resa.</w:t>
      </w:r>
    </w:p>
    <w:p w:rsidR="00F13333" w:rsidRPr="00736770" w:rsidRDefault="00F13333" w:rsidP="003054E2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3054E2" w:rsidRPr="00736770" w:rsidRDefault="003054E2" w:rsidP="003054E2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736770">
        <w:rPr>
          <w:rFonts w:ascii="Arial" w:hAnsi="Arial" w:cs="Arial"/>
          <w:b/>
          <w:sz w:val="18"/>
          <w:szCs w:val="18"/>
        </w:rPr>
        <w:t>ALLEGATI:</w:t>
      </w:r>
    </w:p>
    <w:p w:rsidR="003054E2" w:rsidRPr="00736770" w:rsidRDefault="003054E2" w:rsidP="003054E2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>Al presente modulo di domanda si allegano i seguenti documenti:</w:t>
      </w:r>
    </w:p>
    <w:p w:rsidR="003054E2" w:rsidRPr="00736770" w:rsidRDefault="00242A17" w:rsidP="003054E2">
      <w:pPr>
        <w:numPr>
          <w:ilvl w:val="0"/>
          <w:numId w:val="17"/>
        </w:numPr>
        <w:tabs>
          <w:tab w:val="clear" w:pos="644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054E2" w:rsidRPr="00736770">
        <w:rPr>
          <w:rFonts w:ascii="Arial" w:hAnsi="Arial" w:cs="Arial"/>
          <w:sz w:val="18"/>
          <w:szCs w:val="18"/>
        </w:rPr>
        <w:t xml:space="preserve">ichiarazione sostitutiva di atto notorio attestante i requisiti per la classificazione di microimpresa, piccola o media impresa </w:t>
      </w:r>
      <w:r w:rsidR="003054E2" w:rsidRPr="00736770">
        <w:rPr>
          <w:rFonts w:ascii="Arial" w:hAnsi="Arial" w:cs="Arial"/>
          <w:b/>
          <w:sz w:val="18"/>
          <w:szCs w:val="18"/>
        </w:rPr>
        <w:t xml:space="preserve">(Allegato </w:t>
      </w:r>
      <w:r w:rsidR="00662C17" w:rsidRPr="00736770">
        <w:rPr>
          <w:rFonts w:ascii="Arial" w:hAnsi="Arial" w:cs="Arial"/>
          <w:b/>
          <w:sz w:val="18"/>
          <w:szCs w:val="18"/>
        </w:rPr>
        <w:t>1</w:t>
      </w:r>
      <w:r w:rsidR="003054E2" w:rsidRPr="00736770">
        <w:rPr>
          <w:rFonts w:ascii="Arial" w:hAnsi="Arial" w:cs="Arial"/>
          <w:b/>
          <w:sz w:val="18"/>
          <w:szCs w:val="18"/>
        </w:rPr>
        <w:t>);</w:t>
      </w:r>
    </w:p>
    <w:p w:rsidR="003054E2" w:rsidRPr="00736770" w:rsidRDefault="00242A17" w:rsidP="003054E2">
      <w:pPr>
        <w:numPr>
          <w:ilvl w:val="0"/>
          <w:numId w:val="17"/>
        </w:numPr>
        <w:tabs>
          <w:tab w:val="clear" w:pos="644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054E2" w:rsidRPr="00736770">
        <w:rPr>
          <w:rFonts w:ascii="Arial" w:hAnsi="Arial" w:cs="Arial"/>
          <w:sz w:val="18"/>
          <w:szCs w:val="18"/>
        </w:rPr>
        <w:t>ichiarazione sostitutiva di atto di notorietà attestante il rispetto del Regolamento “de minimis”</w:t>
      </w:r>
      <w:r w:rsidR="005F4ACF" w:rsidRPr="00736770">
        <w:rPr>
          <w:rFonts w:ascii="Arial" w:hAnsi="Arial" w:cs="Arial"/>
          <w:sz w:val="18"/>
          <w:szCs w:val="18"/>
        </w:rPr>
        <w:t xml:space="preserve"> </w:t>
      </w:r>
      <w:r w:rsidR="003054E2" w:rsidRPr="00736770">
        <w:rPr>
          <w:rFonts w:ascii="Arial" w:hAnsi="Arial" w:cs="Arial"/>
          <w:b/>
          <w:sz w:val="18"/>
          <w:szCs w:val="18"/>
        </w:rPr>
        <w:t xml:space="preserve">(Allegato </w:t>
      </w:r>
      <w:r w:rsidR="00662C17" w:rsidRPr="00736770">
        <w:rPr>
          <w:rFonts w:ascii="Arial" w:hAnsi="Arial" w:cs="Arial"/>
          <w:b/>
          <w:sz w:val="18"/>
          <w:szCs w:val="18"/>
        </w:rPr>
        <w:t>2</w:t>
      </w:r>
      <w:r w:rsidR="003054E2" w:rsidRPr="00736770">
        <w:rPr>
          <w:rFonts w:ascii="Arial" w:hAnsi="Arial" w:cs="Arial"/>
          <w:b/>
          <w:sz w:val="18"/>
          <w:szCs w:val="18"/>
        </w:rPr>
        <w:t>)</w:t>
      </w:r>
      <w:r w:rsidR="003054E2" w:rsidRPr="00736770">
        <w:rPr>
          <w:rFonts w:ascii="Arial" w:hAnsi="Arial" w:cs="Arial"/>
          <w:sz w:val="18"/>
          <w:szCs w:val="18"/>
        </w:rPr>
        <w:t>;</w:t>
      </w:r>
    </w:p>
    <w:p w:rsidR="00983676" w:rsidRPr="00736770" w:rsidRDefault="00983676" w:rsidP="00242A17">
      <w:pPr>
        <w:numPr>
          <w:ilvl w:val="0"/>
          <w:numId w:val="17"/>
        </w:numPr>
        <w:tabs>
          <w:tab w:val="clear" w:pos="644"/>
          <w:tab w:val="num" w:pos="426"/>
        </w:tabs>
        <w:spacing w:line="312" w:lineRule="auto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736770">
        <w:rPr>
          <w:rFonts w:ascii="Arial" w:hAnsi="Arial" w:cs="Arial"/>
          <w:sz w:val="20"/>
        </w:rPr>
        <w:t>documentazione attestante il credito straordinario richiesto e ottenuto per l’emergenza Covid-19</w:t>
      </w:r>
      <w:r w:rsidRPr="00736770">
        <w:rPr>
          <w:rFonts w:ascii="Arial" w:hAnsi="Arial" w:cs="Arial"/>
          <w:sz w:val="18"/>
          <w:szCs w:val="18"/>
        </w:rPr>
        <w:t>;</w:t>
      </w:r>
    </w:p>
    <w:p w:rsidR="00983676" w:rsidRPr="00736770" w:rsidRDefault="00983676" w:rsidP="00242A17">
      <w:pPr>
        <w:numPr>
          <w:ilvl w:val="0"/>
          <w:numId w:val="17"/>
        </w:numPr>
        <w:tabs>
          <w:tab w:val="clear" w:pos="644"/>
          <w:tab w:val="num" w:pos="426"/>
        </w:tabs>
        <w:spacing w:line="288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20"/>
        </w:rPr>
        <w:t>documentazione r</w:t>
      </w:r>
      <w:r w:rsidRPr="00736770">
        <w:rPr>
          <w:rFonts w:ascii="Arial" w:hAnsi="Arial" w:cs="Arial"/>
          <w:sz w:val="20"/>
          <w:lang w:eastAsia="ar-SA"/>
        </w:rPr>
        <w:t xml:space="preserve">ilasciata da confidi o fondi pubblici di garanzia, relativa alla concessione della garanzia per il </w:t>
      </w:r>
      <w:r w:rsidRPr="00736770">
        <w:rPr>
          <w:rFonts w:ascii="Arial" w:hAnsi="Arial" w:cs="Arial"/>
          <w:sz w:val="20"/>
        </w:rPr>
        <w:t>credito straordinario richiesto e ottenuto per l’emergenza Covid-19;</w:t>
      </w:r>
      <w:r w:rsidRPr="00736770">
        <w:rPr>
          <w:rFonts w:ascii="Arial" w:hAnsi="Arial" w:cs="Arial"/>
          <w:sz w:val="18"/>
          <w:szCs w:val="18"/>
        </w:rPr>
        <w:t xml:space="preserve"> </w:t>
      </w:r>
    </w:p>
    <w:p w:rsidR="003054E2" w:rsidRPr="00736770" w:rsidRDefault="00242A17" w:rsidP="00242A17">
      <w:pPr>
        <w:numPr>
          <w:ilvl w:val="0"/>
          <w:numId w:val="17"/>
        </w:numPr>
        <w:tabs>
          <w:tab w:val="clear" w:pos="644"/>
          <w:tab w:val="num" w:pos="426"/>
        </w:tabs>
        <w:spacing w:line="288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</w:t>
      </w:r>
      <w:r w:rsidR="003054E2" w:rsidRPr="00736770">
        <w:rPr>
          <w:rFonts w:ascii="Arial" w:hAnsi="Arial" w:cs="Arial"/>
          <w:sz w:val="18"/>
          <w:szCs w:val="18"/>
        </w:rPr>
        <w:t>ocumento di identità del legale rappresentante (solo nel caso in cui la domanda non sia s</w:t>
      </w:r>
      <w:r w:rsidR="00662C17" w:rsidRPr="00736770">
        <w:rPr>
          <w:rFonts w:ascii="Arial" w:hAnsi="Arial" w:cs="Arial"/>
          <w:sz w:val="18"/>
          <w:szCs w:val="18"/>
        </w:rPr>
        <w:t>tata sottoscritta digitalmente);</w:t>
      </w:r>
    </w:p>
    <w:p w:rsidR="00983676" w:rsidRPr="00736770" w:rsidRDefault="00242A17" w:rsidP="00242A17">
      <w:pPr>
        <w:numPr>
          <w:ilvl w:val="0"/>
          <w:numId w:val="17"/>
        </w:numPr>
        <w:tabs>
          <w:tab w:val="clear" w:pos="644"/>
          <w:tab w:val="num" w:pos="426"/>
        </w:tabs>
        <w:spacing w:line="288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c</w:t>
      </w:r>
      <w:r w:rsidR="00662C17" w:rsidRPr="00736770">
        <w:rPr>
          <w:rFonts w:ascii="Arial" w:hAnsi="Arial" w:cs="Arial"/>
          <w:sz w:val="20"/>
        </w:rPr>
        <w:t>opia della documentazione di spesa (fatture o documenti probatori equivalenti), conforme agli originali, regolarmente emessa agli effetti fiscali e pagata nel rispetto della normativa vigente, preventivamente annullata sull’originale per l’utilizzo del contributo richiesto ai sensi del presente bando e relativa alle spese ammissibili di cui all’art. 6;</w:t>
      </w:r>
    </w:p>
    <w:p w:rsidR="00662C17" w:rsidRPr="00736770" w:rsidRDefault="00242A17" w:rsidP="00242A17">
      <w:pPr>
        <w:numPr>
          <w:ilvl w:val="0"/>
          <w:numId w:val="17"/>
        </w:numPr>
        <w:tabs>
          <w:tab w:val="clear" w:pos="644"/>
          <w:tab w:val="num" w:pos="426"/>
        </w:tabs>
        <w:spacing w:line="288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r</w:t>
      </w:r>
      <w:r w:rsidR="00662C17" w:rsidRPr="00736770">
        <w:rPr>
          <w:rFonts w:ascii="Arial" w:hAnsi="Arial" w:cs="Arial"/>
          <w:sz w:val="20"/>
        </w:rPr>
        <w:t>egolare quietanza di pagamento avvenuto secondo le modalità stabilite dalla legge relativa a ciascuna spesa ammissibile di cui al presente bando), anche nella forma della dichiaraz</w:t>
      </w:r>
      <w:r w:rsidR="000C3277" w:rsidRPr="00736770">
        <w:rPr>
          <w:rFonts w:ascii="Arial" w:hAnsi="Arial" w:cs="Arial"/>
          <w:sz w:val="20"/>
        </w:rPr>
        <w:t>ione liberatoria rilasciata dall’ente di garanzia</w:t>
      </w:r>
      <w:r w:rsidR="00662C17" w:rsidRPr="00736770">
        <w:rPr>
          <w:rFonts w:ascii="Arial" w:hAnsi="Arial" w:cs="Arial"/>
          <w:sz w:val="20"/>
        </w:rPr>
        <w:t>, o in altra valida modalità, ai fini della dimostrazione della tracciabilità del pagamento;</w:t>
      </w:r>
    </w:p>
    <w:p w:rsidR="00FA7DE9" w:rsidRPr="00736770" w:rsidRDefault="00FA7DE9" w:rsidP="00FA7DE9">
      <w:pPr>
        <w:jc w:val="both"/>
        <w:rPr>
          <w:rFonts w:ascii="Arial" w:hAnsi="Arial" w:cs="Arial"/>
          <w:b/>
          <w:sz w:val="18"/>
          <w:szCs w:val="18"/>
        </w:rPr>
      </w:pPr>
    </w:p>
    <w:p w:rsidR="005F4ACF" w:rsidRPr="00736770" w:rsidRDefault="005F4ACF" w:rsidP="005F4ACF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73677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privacy </w:t>
      </w:r>
    </w:p>
    <w:p w:rsidR="005F4ACF" w:rsidRPr="00736770" w:rsidRDefault="005F4ACF" w:rsidP="005F4ACF">
      <w:pPr>
        <w:jc w:val="both"/>
        <w:rPr>
          <w:rFonts w:ascii="Arial" w:hAnsi="Arial" w:cs="Arial"/>
          <w:b/>
          <w:sz w:val="18"/>
          <w:szCs w:val="18"/>
        </w:rPr>
      </w:pPr>
      <w:r w:rsidRPr="00736770">
        <w:rPr>
          <w:rFonts w:ascii="Arial" w:hAnsi="Arial" w:cs="Arial"/>
          <w:color w:val="000000"/>
          <w:sz w:val="16"/>
          <w:szCs w:val="16"/>
        </w:rPr>
        <w:t>I dati raccolti con il presente modulo vengono trattati dalla CCIAA di Pordenone-Udine nel rispetto della vigente normativa in materia di tutela dei dati personali (Regolamento Ue 2016/679 "GDPR" e del D.Lgs.196/2003 come modificato dal D.Lgs.101/2018). L'informativa completa ex artt. 13 e 14 GDPR è consultabile e scaricabile dall'interessato accedendo alla sezione “Privacy” del sito camerale https://www.pnud.camcom.it/privacy/ ed è altresì messa a disposizione degli utenti in formato cartaceo presso gli sportelli camerali.</w:t>
      </w:r>
    </w:p>
    <w:p w:rsidR="004D3D7D" w:rsidRDefault="004D3D7D" w:rsidP="00E74C93">
      <w:pPr>
        <w:pStyle w:val="Paragrafoelenco"/>
        <w:tabs>
          <w:tab w:val="center" w:pos="7938"/>
        </w:tabs>
        <w:spacing w:line="312" w:lineRule="auto"/>
        <w:ind w:left="0"/>
        <w:rPr>
          <w:rFonts w:ascii="Arial" w:hAnsi="Arial" w:cs="Arial"/>
          <w:sz w:val="20"/>
        </w:rPr>
      </w:pPr>
    </w:p>
    <w:p w:rsidR="00034236" w:rsidRPr="005E1686" w:rsidRDefault="00034236" w:rsidP="00E74C93">
      <w:pPr>
        <w:pStyle w:val="Paragrafoelenco"/>
        <w:tabs>
          <w:tab w:val="center" w:pos="7938"/>
        </w:tabs>
        <w:spacing w:line="312" w:lineRule="auto"/>
        <w:ind w:left="0"/>
        <w:rPr>
          <w:rFonts w:ascii="Arial" w:hAnsi="Arial" w:cs="Arial"/>
          <w:sz w:val="20"/>
        </w:rPr>
      </w:pPr>
      <w:r w:rsidRPr="005E1686">
        <w:rPr>
          <w:rFonts w:ascii="Arial" w:hAnsi="Arial" w:cs="Arial"/>
          <w:sz w:val="20"/>
        </w:rPr>
        <w:t>Luogo e data</w:t>
      </w:r>
      <w:r w:rsidRPr="005E1686">
        <w:rPr>
          <w:rFonts w:ascii="Arial" w:hAnsi="Arial" w:cs="Arial"/>
          <w:sz w:val="20"/>
        </w:rPr>
        <w:tab/>
      </w:r>
      <w:r w:rsidR="00305E56">
        <w:rPr>
          <w:rFonts w:ascii="Arial" w:hAnsi="Arial" w:cs="Arial"/>
          <w:sz w:val="20"/>
        </w:rPr>
        <w:t>Timbro e firma</w:t>
      </w:r>
      <w:r>
        <w:rPr>
          <w:rFonts w:ascii="Arial" w:hAnsi="Arial" w:cs="Arial"/>
          <w:sz w:val="20"/>
        </w:rPr>
        <w:br/>
      </w:r>
      <w:r w:rsidR="00E74C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el legale rappresentante</w:t>
      </w:r>
      <w:r w:rsidRPr="0000001B">
        <w:rPr>
          <w:rStyle w:val="Rimandonotaapidipagina"/>
          <w:rFonts w:ascii="Arial" w:hAnsi="Arial" w:cs="Arial"/>
          <w:b/>
        </w:rPr>
        <w:footnoteReference w:id="1"/>
      </w:r>
    </w:p>
    <w:p w:rsidR="00034236" w:rsidRPr="005E1686" w:rsidRDefault="00034236" w:rsidP="00034236">
      <w:pPr>
        <w:pStyle w:val="Paragrafoelenco"/>
        <w:spacing w:line="312" w:lineRule="auto"/>
        <w:ind w:left="0"/>
        <w:rPr>
          <w:rFonts w:ascii="Arial" w:hAnsi="Arial" w:cs="Arial"/>
          <w:sz w:val="20"/>
        </w:rPr>
      </w:pPr>
    </w:p>
    <w:p w:rsidR="00334CB8" w:rsidRPr="00DB70E4" w:rsidRDefault="00034236" w:rsidP="00E74C93">
      <w:pPr>
        <w:pStyle w:val="Paragrafoelenco"/>
        <w:tabs>
          <w:tab w:val="left" w:leader="underscore" w:pos="3969"/>
          <w:tab w:val="right" w:pos="5670"/>
          <w:tab w:val="right" w:leader="underscore" w:pos="9638"/>
        </w:tabs>
        <w:ind w:left="0"/>
        <w:rPr>
          <w:rFonts w:ascii="Times New Roman" w:hAnsi="Times New Roman"/>
          <w:sz w:val="16"/>
          <w:szCs w:val="16"/>
        </w:rPr>
      </w:pPr>
      <w:r w:rsidRPr="00DB70E4">
        <w:rPr>
          <w:rFonts w:ascii="Times New Roman" w:hAnsi="Times New Roman"/>
          <w:sz w:val="16"/>
          <w:szCs w:val="16"/>
        </w:rPr>
        <w:tab/>
      </w:r>
      <w:r w:rsidRPr="00DB70E4">
        <w:rPr>
          <w:rFonts w:ascii="Times New Roman" w:hAnsi="Times New Roman"/>
          <w:sz w:val="16"/>
          <w:szCs w:val="16"/>
        </w:rPr>
        <w:tab/>
      </w:r>
      <w:r w:rsidRPr="00DB70E4">
        <w:rPr>
          <w:rFonts w:ascii="Times New Roman" w:hAnsi="Times New Roman"/>
          <w:sz w:val="16"/>
          <w:szCs w:val="16"/>
        </w:rPr>
        <w:tab/>
      </w:r>
    </w:p>
    <w:sectPr w:rsidR="00334CB8" w:rsidRPr="00DB70E4" w:rsidSect="003E12D1">
      <w:headerReference w:type="default" r:id="rId10"/>
      <w:footerReference w:type="default" r:id="rId11"/>
      <w:pgSz w:w="11906" w:h="16838" w:code="9"/>
      <w:pgMar w:top="1701" w:right="1134" w:bottom="851" w:left="1134" w:header="284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18" w:rsidRDefault="005C3818">
      <w:r>
        <w:separator/>
      </w:r>
    </w:p>
  </w:endnote>
  <w:endnote w:type="continuationSeparator" w:id="0">
    <w:p w:rsidR="005C3818" w:rsidRDefault="005C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7" w:rsidRPr="003054E2" w:rsidRDefault="006925D7" w:rsidP="00D2726C">
    <w:pPr>
      <w:pStyle w:val="Pidipagina"/>
      <w:tabs>
        <w:tab w:val="clear" w:pos="4819"/>
      </w:tabs>
      <w:rPr>
        <w:rFonts w:ascii="Arial" w:hAnsi="Arial" w:cs="Arial"/>
        <w:sz w:val="16"/>
        <w:szCs w:val="16"/>
        <w:lang w:val="it-IT"/>
      </w:rPr>
    </w:pPr>
    <w:r w:rsidRPr="00D22F62">
      <w:rPr>
        <w:rFonts w:ascii="Arial" w:hAnsi="Arial" w:cs="Arial"/>
        <w:sz w:val="16"/>
        <w:szCs w:val="16"/>
      </w:rPr>
      <w:t>Mod</w:t>
    </w:r>
    <w:r>
      <w:rPr>
        <w:rFonts w:ascii="Arial" w:hAnsi="Arial" w:cs="Arial"/>
        <w:sz w:val="16"/>
        <w:szCs w:val="16"/>
        <w:lang w:val="it-IT"/>
      </w:rPr>
      <w:t>ello di</w:t>
    </w:r>
    <w:r w:rsidRPr="00D22F62">
      <w:rPr>
        <w:rFonts w:ascii="Arial" w:hAnsi="Arial" w:cs="Arial"/>
        <w:sz w:val="16"/>
        <w:szCs w:val="16"/>
      </w:rPr>
      <w:t xml:space="preserve"> doman</w:t>
    </w:r>
    <w:r>
      <w:rPr>
        <w:rFonts w:ascii="Arial" w:hAnsi="Arial" w:cs="Arial"/>
        <w:sz w:val="16"/>
        <w:szCs w:val="16"/>
      </w:rPr>
      <w:t>da e allegati</w:t>
    </w:r>
    <w:r>
      <w:rPr>
        <w:rFonts w:ascii="Arial" w:hAnsi="Arial" w:cs="Arial"/>
        <w:sz w:val="16"/>
        <w:szCs w:val="16"/>
        <w:lang w:val="it-IT"/>
      </w:rPr>
      <w:t xml:space="preserve"> -</w:t>
    </w:r>
    <w:r w:rsidRPr="00D22F6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it-IT"/>
      </w:rPr>
      <w:t xml:space="preserve">Bando </w:t>
    </w:r>
    <w:r>
      <w:rPr>
        <w:rFonts w:ascii="Arial" w:hAnsi="Arial" w:cs="Arial"/>
        <w:sz w:val="16"/>
        <w:szCs w:val="16"/>
      </w:rPr>
      <w:t>contributi garanzia credito straordinario emergenza Covid-19</w:t>
    </w:r>
    <w:r w:rsidRPr="00D22F62">
      <w:rPr>
        <w:rFonts w:ascii="Arial" w:hAnsi="Arial" w:cs="Arial"/>
        <w:sz w:val="16"/>
        <w:szCs w:val="16"/>
      </w:rPr>
      <w:tab/>
    </w:r>
    <w:r w:rsidRPr="00D22F62">
      <w:rPr>
        <w:rFonts w:ascii="Arial" w:hAnsi="Arial" w:cs="Arial"/>
        <w:sz w:val="16"/>
        <w:szCs w:val="16"/>
      </w:rPr>
      <w:fldChar w:fldCharType="begin"/>
    </w:r>
    <w:r w:rsidRPr="00D22F62">
      <w:rPr>
        <w:rFonts w:ascii="Arial" w:hAnsi="Arial" w:cs="Arial"/>
        <w:sz w:val="16"/>
        <w:szCs w:val="16"/>
      </w:rPr>
      <w:instrText xml:space="preserve"> PAGE   \* MERGEFORMAT </w:instrText>
    </w:r>
    <w:r w:rsidRPr="00D22F62">
      <w:rPr>
        <w:rFonts w:ascii="Arial" w:hAnsi="Arial" w:cs="Arial"/>
        <w:sz w:val="16"/>
        <w:szCs w:val="16"/>
      </w:rPr>
      <w:fldChar w:fldCharType="separate"/>
    </w:r>
    <w:r w:rsidR="00801854">
      <w:rPr>
        <w:rFonts w:ascii="Arial" w:hAnsi="Arial" w:cs="Arial"/>
        <w:noProof/>
        <w:sz w:val="16"/>
        <w:szCs w:val="16"/>
      </w:rPr>
      <w:t>1</w:t>
    </w:r>
    <w:r w:rsidRPr="00D22F6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18" w:rsidRDefault="005C3818">
      <w:r>
        <w:separator/>
      </w:r>
    </w:p>
  </w:footnote>
  <w:footnote w:type="continuationSeparator" w:id="0">
    <w:p w:rsidR="005C3818" w:rsidRDefault="005C3818">
      <w:r>
        <w:continuationSeparator/>
      </w:r>
    </w:p>
  </w:footnote>
  <w:footnote w:id="1">
    <w:p w:rsidR="00034236" w:rsidRDefault="00034236" w:rsidP="00F52515">
      <w:pPr>
        <w:pStyle w:val="Paragrafoelenco"/>
        <w:tabs>
          <w:tab w:val="left" w:pos="284"/>
        </w:tabs>
        <w:spacing w:line="264" w:lineRule="auto"/>
        <w:ind w:left="227" w:hanging="227"/>
        <w:jc w:val="both"/>
      </w:pPr>
      <w:r w:rsidRPr="0000001B">
        <w:rPr>
          <w:rStyle w:val="Rimandonotaapidipagina"/>
          <w:rFonts w:ascii="Arial" w:hAnsi="Arial" w:cs="Arial"/>
          <w:b/>
        </w:rPr>
        <w:footnoteRef/>
      </w:r>
      <w:r w:rsidR="00F52515">
        <w:rPr>
          <w:rFonts w:ascii="Arial" w:hAnsi="Arial" w:cs="Arial"/>
          <w:sz w:val="16"/>
          <w:szCs w:val="16"/>
        </w:rPr>
        <w:t xml:space="preserve"> </w:t>
      </w:r>
      <w:r w:rsidR="00F52515">
        <w:rPr>
          <w:rFonts w:ascii="Arial" w:hAnsi="Arial" w:cs="Arial"/>
          <w:sz w:val="16"/>
          <w:szCs w:val="16"/>
        </w:rPr>
        <w:tab/>
      </w:r>
      <w:r w:rsidRPr="0000001B">
        <w:rPr>
          <w:rFonts w:ascii="Arial" w:hAnsi="Arial" w:cs="Arial"/>
          <w:sz w:val="16"/>
          <w:szCs w:val="16"/>
        </w:rPr>
        <w:t xml:space="preserve">firmare digitalmente </w:t>
      </w:r>
      <w:r w:rsidRPr="0000001B">
        <w:rPr>
          <w:rFonts w:ascii="Arial" w:hAnsi="Arial" w:cs="Arial"/>
          <w:b/>
          <w:sz w:val="16"/>
          <w:szCs w:val="16"/>
        </w:rPr>
        <w:t>oppure</w:t>
      </w:r>
      <w:r w:rsidRPr="0000001B">
        <w:rPr>
          <w:rFonts w:ascii="Arial" w:hAnsi="Arial" w:cs="Arial"/>
          <w:sz w:val="16"/>
          <w:szCs w:val="16"/>
        </w:rPr>
        <w:t xml:space="preserve"> firmare con firma autografa del </w:t>
      </w:r>
      <w:r w:rsidR="00305E56">
        <w:rPr>
          <w:rFonts w:ascii="Arial" w:hAnsi="Arial" w:cs="Arial"/>
          <w:sz w:val="16"/>
          <w:szCs w:val="16"/>
        </w:rPr>
        <w:t>legale rappresentante</w:t>
      </w:r>
      <w:r w:rsidRPr="0000001B">
        <w:rPr>
          <w:rFonts w:ascii="Arial" w:hAnsi="Arial" w:cs="Arial"/>
          <w:sz w:val="16"/>
          <w:szCs w:val="16"/>
        </w:rPr>
        <w:t xml:space="preserve"> allegando fotocopia non autenticata di un documento di identità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2" w:rsidRDefault="00A71452" w:rsidP="00A71452">
    <w:pPr>
      <w:pStyle w:val="Intestazione"/>
      <w:jc w:val="left"/>
    </w:pPr>
    <w:r>
      <w:rPr>
        <w:noProof/>
        <w:lang w:val="it-IT" w:eastAsia="it-IT"/>
      </w:rPr>
      <w:drawing>
        <wp:inline distT="0" distB="0" distL="0" distR="0" wp14:anchorId="4CA03E6F" wp14:editId="3A8810C6">
          <wp:extent cx="1310643" cy="771146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3" cy="77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2C4"/>
    <w:multiLevelType w:val="hybridMultilevel"/>
    <w:tmpl w:val="288CDC7E"/>
    <w:lvl w:ilvl="0" w:tplc="EF74C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4E34"/>
    <w:multiLevelType w:val="hybridMultilevel"/>
    <w:tmpl w:val="C9CAF5AC"/>
    <w:lvl w:ilvl="0" w:tplc="63C294B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9E7040"/>
    <w:multiLevelType w:val="hybridMultilevel"/>
    <w:tmpl w:val="FC4A26A0"/>
    <w:lvl w:ilvl="0" w:tplc="EF74CBA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1E0044"/>
    <w:multiLevelType w:val="hybridMultilevel"/>
    <w:tmpl w:val="ABB24FFC"/>
    <w:lvl w:ilvl="0" w:tplc="EF74C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5E46F9C4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6319"/>
    <w:multiLevelType w:val="hybridMultilevel"/>
    <w:tmpl w:val="F6FA6018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6690C"/>
    <w:multiLevelType w:val="hybridMultilevel"/>
    <w:tmpl w:val="A394E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40257"/>
    <w:multiLevelType w:val="hybridMultilevel"/>
    <w:tmpl w:val="CE7AD78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F1AEE"/>
    <w:multiLevelType w:val="hybridMultilevel"/>
    <w:tmpl w:val="858A7684"/>
    <w:lvl w:ilvl="0" w:tplc="EF74CBAE">
      <w:start w:val="1"/>
      <w:numFmt w:val="bullet"/>
      <w:lvlText w:val=""/>
      <w:lvlJc w:val="left"/>
      <w:pPr>
        <w:ind w:left="1138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8" w15:restartNumberingAfterBreak="0">
    <w:nsid w:val="113558D5"/>
    <w:multiLevelType w:val="hybridMultilevel"/>
    <w:tmpl w:val="33A233B4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CAC43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4F21"/>
    <w:multiLevelType w:val="hybridMultilevel"/>
    <w:tmpl w:val="B11275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4194"/>
    <w:multiLevelType w:val="singleLevel"/>
    <w:tmpl w:val="EF74CBA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</w:abstractNum>
  <w:abstractNum w:abstractNumId="11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AA4DFA"/>
    <w:multiLevelType w:val="hybridMultilevel"/>
    <w:tmpl w:val="553655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669DA"/>
    <w:multiLevelType w:val="hybridMultilevel"/>
    <w:tmpl w:val="19E0305C"/>
    <w:lvl w:ilvl="0" w:tplc="EF74CBA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731471A"/>
    <w:multiLevelType w:val="hybridMultilevel"/>
    <w:tmpl w:val="E8FE0BA0"/>
    <w:lvl w:ilvl="0" w:tplc="EF74CBAE">
      <w:start w:val="1"/>
      <w:numFmt w:val="bullet"/>
      <w:lvlText w:val=""/>
      <w:lvlJc w:val="left"/>
      <w:pPr>
        <w:ind w:left="83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33475688"/>
    <w:multiLevelType w:val="singleLevel"/>
    <w:tmpl w:val="8B4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8" w15:restartNumberingAfterBreak="0">
    <w:nsid w:val="343D3CE1"/>
    <w:multiLevelType w:val="hybridMultilevel"/>
    <w:tmpl w:val="9E4AF02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E7115"/>
    <w:multiLevelType w:val="hybridMultilevel"/>
    <w:tmpl w:val="04F46684"/>
    <w:lvl w:ilvl="0" w:tplc="63C294B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EE74E8"/>
    <w:multiLevelType w:val="hybridMultilevel"/>
    <w:tmpl w:val="65A6264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A7C0F"/>
    <w:multiLevelType w:val="hybridMultilevel"/>
    <w:tmpl w:val="1FC40352"/>
    <w:lvl w:ilvl="0" w:tplc="4FC4A10A"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548B4"/>
    <w:multiLevelType w:val="hybridMultilevel"/>
    <w:tmpl w:val="679E7140"/>
    <w:lvl w:ilvl="0" w:tplc="EF74CBA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D25B9"/>
    <w:multiLevelType w:val="hybridMultilevel"/>
    <w:tmpl w:val="E634147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3B35"/>
    <w:multiLevelType w:val="hybridMultilevel"/>
    <w:tmpl w:val="2558E252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E2908"/>
    <w:multiLevelType w:val="hybridMultilevel"/>
    <w:tmpl w:val="AFBEBCDA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0D2A"/>
    <w:multiLevelType w:val="hybridMultilevel"/>
    <w:tmpl w:val="B826112A"/>
    <w:lvl w:ilvl="0" w:tplc="68A84E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961BC"/>
    <w:multiLevelType w:val="hybridMultilevel"/>
    <w:tmpl w:val="734A5E1E"/>
    <w:lvl w:ilvl="0" w:tplc="EF74C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5E46F9C4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B0E96"/>
    <w:multiLevelType w:val="hybridMultilevel"/>
    <w:tmpl w:val="BC6AB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08E0"/>
    <w:multiLevelType w:val="hybridMultilevel"/>
    <w:tmpl w:val="F4BED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B42BC"/>
    <w:multiLevelType w:val="hybridMultilevel"/>
    <w:tmpl w:val="5BF0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E1053"/>
    <w:multiLevelType w:val="hybridMultilevel"/>
    <w:tmpl w:val="6624F5A0"/>
    <w:lvl w:ilvl="0" w:tplc="85C0B4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548CA"/>
    <w:multiLevelType w:val="hybridMultilevel"/>
    <w:tmpl w:val="42F8716C"/>
    <w:lvl w:ilvl="0" w:tplc="EF74CBAE">
      <w:start w:val="1"/>
      <w:numFmt w:val="bullet"/>
      <w:lvlText w:val=""/>
      <w:lvlJc w:val="left"/>
      <w:pPr>
        <w:ind w:left="120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3" w15:restartNumberingAfterBreak="0">
    <w:nsid w:val="6B3E7935"/>
    <w:multiLevelType w:val="hybridMultilevel"/>
    <w:tmpl w:val="FDE274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E2A82"/>
    <w:multiLevelType w:val="hybridMultilevel"/>
    <w:tmpl w:val="ED60043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C1E61"/>
    <w:multiLevelType w:val="hybridMultilevel"/>
    <w:tmpl w:val="7C6CC13E"/>
    <w:lvl w:ilvl="0" w:tplc="064C0CFE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6" w15:restartNumberingAfterBreak="0">
    <w:nsid w:val="788A29F3"/>
    <w:multiLevelType w:val="hybridMultilevel"/>
    <w:tmpl w:val="1ADE27B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76208"/>
    <w:multiLevelType w:val="singleLevel"/>
    <w:tmpl w:val="A44453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</w:abstractNum>
  <w:abstractNum w:abstractNumId="38" w15:restartNumberingAfterBreak="0">
    <w:nsid w:val="7E224153"/>
    <w:multiLevelType w:val="hybridMultilevel"/>
    <w:tmpl w:val="5D4EF340"/>
    <w:lvl w:ilvl="0" w:tplc="EF74CBA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FF9461C"/>
    <w:multiLevelType w:val="hybridMultilevel"/>
    <w:tmpl w:val="B1881C3E"/>
    <w:lvl w:ilvl="0" w:tplc="5E46F9C4">
      <w:start w:val="1"/>
      <w:numFmt w:val="bullet"/>
      <w:lvlText w:val="¨"/>
      <w:lvlJc w:val="left"/>
      <w:pPr>
        <w:ind w:left="1287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29"/>
  </w:num>
  <w:num w:numId="5">
    <w:abstractNumId w:val="8"/>
  </w:num>
  <w:num w:numId="6">
    <w:abstractNumId w:val="24"/>
  </w:num>
  <w:num w:numId="7">
    <w:abstractNumId w:val="35"/>
  </w:num>
  <w:num w:numId="8">
    <w:abstractNumId w:val="30"/>
  </w:num>
  <w:num w:numId="9">
    <w:abstractNumId w:val="15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17"/>
  </w:num>
  <w:num w:numId="15">
    <w:abstractNumId w:val="10"/>
  </w:num>
  <w:num w:numId="16">
    <w:abstractNumId w:val="14"/>
  </w:num>
  <w:num w:numId="17">
    <w:abstractNumId w:val="13"/>
  </w:num>
  <w:num w:numId="18">
    <w:abstractNumId w:val="5"/>
  </w:num>
  <w:num w:numId="19">
    <w:abstractNumId w:val="23"/>
  </w:num>
  <w:num w:numId="20">
    <w:abstractNumId w:val="6"/>
  </w:num>
  <w:num w:numId="21">
    <w:abstractNumId w:val="20"/>
  </w:num>
  <w:num w:numId="22">
    <w:abstractNumId w:val="1"/>
  </w:num>
  <w:num w:numId="23">
    <w:abstractNumId w:val="16"/>
  </w:num>
  <w:num w:numId="24">
    <w:abstractNumId w:val="19"/>
  </w:num>
  <w:num w:numId="25">
    <w:abstractNumId w:val="36"/>
  </w:num>
  <w:num w:numId="26">
    <w:abstractNumId w:val="31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8"/>
  </w:num>
  <w:num w:numId="30">
    <w:abstractNumId w:val="26"/>
  </w:num>
  <w:num w:numId="31">
    <w:abstractNumId w:val="28"/>
  </w:num>
  <w:num w:numId="32">
    <w:abstractNumId w:val="2"/>
  </w:num>
  <w:num w:numId="33">
    <w:abstractNumId w:val="9"/>
  </w:num>
  <w:num w:numId="34">
    <w:abstractNumId w:val="32"/>
  </w:num>
  <w:num w:numId="35">
    <w:abstractNumId w:val="25"/>
  </w:num>
  <w:num w:numId="36">
    <w:abstractNumId w:val="34"/>
  </w:num>
  <w:num w:numId="37">
    <w:abstractNumId w:val="0"/>
  </w:num>
  <w:num w:numId="38">
    <w:abstractNumId w:val="27"/>
  </w:num>
  <w:num w:numId="39">
    <w:abstractNumId w:val="3"/>
  </w:num>
  <w:num w:numId="40">
    <w:abstractNumId w:val="33"/>
  </w:num>
  <w:num w:numId="41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54"/>
    <w:rsid w:val="0000268C"/>
    <w:rsid w:val="00004BFB"/>
    <w:rsid w:val="00006A0C"/>
    <w:rsid w:val="00010FAF"/>
    <w:rsid w:val="0001114D"/>
    <w:rsid w:val="00013706"/>
    <w:rsid w:val="000138DC"/>
    <w:rsid w:val="00021FC6"/>
    <w:rsid w:val="00022A50"/>
    <w:rsid w:val="0003076A"/>
    <w:rsid w:val="00034236"/>
    <w:rsid w:val="000352DA"/>
    <w:rsid w:val="000508A5"/>
    <w:rsid w:val="00055F21"/>
    <w:rsid w:val="00057AD9"/>
    <w:rsid w:val="00057EA0"/>
    <w:rsid w:val="00063D6B"/>
    <w:rsid w:val="00063F7D"/>
    <w:rsid w:val="00072287"/>
    <w:rsid w:val="000729B5"/>
    <w:rsid w:val="00072BD3"/>
    <w:rsid w:val="0007453C"/>
    <w:rsid w:val="0007659D"/>
    <w:rsid w:val="00077169"/>
    <w:rsid w:val="00080A5F"/>
    <w:rsid w:val="00080B54"/>
    <w:rsid w:val="0008459D"/>
    <w:rsid w:val="00086BF9"/>
    <w:rsid w:val="00087975"/>
    <w:rsid w:val="0009458F"/>
    <w:rsid w:val="000A36AE"/>
    <w:rsid w:val="000A4F2D"/>
    <w:rsid w:val="000A5778"/>
    <w:rsid w:val="000B4132"/>
    <w:rsid w:val="000C0B19"/>
    <w:rsid w:val="000C3277"/>
    <w:rsid w:val="000C4601"/>
    <w:rsid w:val="000D1986"/>
    <w:rsid w:val="000D19E4"/>
    <w:rsid w:val="000D6CE7"/>
    <w:rsid w:val="000E27DB"/>
    <w:rsid w:val="000E71A0"/>
    <w:rsid w:val="000E7EB0"/>
    <w:rsid w:val="000F0DF3"/>
    <w:rsid w:val="000F3515"/>
    <w:rsid w:val="000F77E7"/>
    <w:rsid w:val="00102F4E"/>
    <w:rsid w:val="001043D8"/>
    <w:rsid w:val="001066B6"/>
    <w:rsid w:val="001102D5"/>
    <w:rsid w:val="00112338"/>
    <w:rsid w:val="001145CD"/>
    <w:rsid w:val="00115F0C"/>
    <w:rsid w:val="0011771E"/>
    <w:rsid w:val="0012266A"/>
    <w:rsid w:val="00122E68"/>
    <w:rsid w:val="001244CF"/>
    <w:rsid w:val="001256E2"/>
    <w:rsid w:val="0012651B"/>
    <w:rsid w:val="0013294C"/>
    <w:rsid w:val="00132D73"/>
    <w:rsid w:val="00134EC5"/>
    <w:rsid w:val="0013691C"/>
    <w:rsid w:val="00140E2E"/>
    <w:rsid w:val="001416C2"/>
    <w:rsid w:val="00143FE9"/>
    <w:rsid w:val="00146027"/>
    <w:rsid w:val="00146404"/>
    <w:rsid w:val="001521AE"/>
    <w:rsid w:val="00154253"/>
    <w:rsid w:val="00154F7A"/>
    <w:rsid w:val="00167CBD"/>
    <w:rsid w:val="00173979"/>
    <w:rsid w:val="00176F55"/>
    <w:rsid w:val="001810C1"/>
    <w:rsid w:val="0018632A"/>
    <w:rsid w:val="00187991"/>
    <w:rsid w:val="001A03A5"/>
    <w:rsid w:val="001A7EE7"/>
    <w:rsid w:val="001B29CF"/>
    <w:rsid w:val="001B4C4E"/>
    <w:rsid w:val="001C0F05"/>
    <w:rsid w:val="001C3C45"/>
    <w:rsid w:val="001C4A8A"/>
    <w:rsid w:val="001C7017"/>
    <w:rsid w:val="001D6B0F"/>
    <w:rsid w:val="001E192D"/>
    <w:rsid w:val="001E2141"/>
    <w:rsid w:val="001E2438"/>
    <w:rsid w:val="001E27B3"/>
    <w:rsid w:val="001E574E"/>
    <w:rsid w:val="001E6D9C"/>
    <w:rsid w:val="00201D8E"/>
    <w:rsid w:val="00204CCA"/>
    <w:rsid w:val="002062A2"/>
    <w:rsid w:val="002108F4"/>
    <w:rsid w:val="00210D96"/>
    <w:rsid w:val="0021134A"/>
    <w:rsid w:val="00217DC3"/>
    <w:rsid w:val="00217F57"/>
    <w:rsid w:val="0022223F"/>
    <w:rsid w:val="00223CF2"/>
    <w:rsid w:val="002240DE"/>
    <w:rsid w:val="0022705A"/>
    <w:rsid w:val="00227B4A"/>
    <w:rsid w:val="00230478"/>
    <w:rsid w:val="00232052"/>
    <w:rsid w:val="002421AC"/>
    <w:rsid w:val="00242A17"/>
    <w:rsid w:val="00246D0F"/>
    <w:rsid w:val="00247B48"/>
    <w:rsid w:val="002506A4"/>
    <w:rsid w:val="00252224"/>
    <w:rsid w:val="00262C84"/>
    <w:rsid w:val="00267DA8"/>
    <w:rsid w:val="00270A7C"/>
    <w:rsid w:val="002761F8"/>
    <w:rsid w:val="00284F7C"/>
    <w:rsid w:val="0028685E"/>
    <w:rsid w:val="00291DF8"/>
    <w:rsid w:val="002949A9"/>
    <w:rsid w:val="00297BAF"/>
    <w:rsid w:val="002A3CC8"/>
    <w:rsid w:val="002B087D"/>
    <w:rsid w:val="002B09FC"/>
    <w:rsid w:val="002B4EEB"/>
    <w:rsid w:val="002D19A6"/>
    <w:rsid w:val="002D33D3"/>
    <w:rsid w:val="002D5D7F"/>
    <w:rsid w:val="002D7B3E"/>
    <w:rsid w:val="002E2B00"/>
    <w:rsid w:val="002E68BC"/>
    <w:rsid w:val="002E7519"/>
    <w:rsid w:val="002F079B"/>
    <w:rsid w:val="00300391"/>
    <w:rsid w:val="003029F1"/>
    <w:rsid w:val="00305423"/>
    <w:rsid w:val="003054E2"/>
    <w:rsid w:val="00305AF4"/>
    <w:rsid w:val="00305E56"/>
    <w:rsid w:val="003157F1"/>
    <w:rsid w:val="0031595D"/>
    <w:rsid w:val="00320A37"/>
    <w:rsid w:val="00321472"/>
    <w:rsid w:val="00323A23"/>
    <w:rsid w:val="003249C7"/>
    <w:rsid w:val="00334CB8"/>
    <w:rsid w:val="003353A3"/>
    <w:rsid w:val="00336CE9"/>
    <w:rsid w:val="003444D5"/>
    <w:rsid w:val="00344891"/>
    <w:rsid w:val="003504D4"/>
    <w:rsid w:val="00350A5D"/>
    <w:rsid w:val="00351E92"/>
    <w:rsid w:val="003603A4"/>
    <w:rsid w:val="003615A5"/>
    <w:rsid w:val="00363D4B"/>
    <w:rsid w:val="00363FA8"/>
    <w:rsid w:val="0036449F"/>
    <w:rsid w:val="00370337"/>
    <w:rsid w:val="00371969"/>
    <w:rsid w:val="00371AF4"/>
    <w:rsid w:val="0037292D"/>
    <w:rsid w:val="003802BA"/>
    <w:rsid w:val="003837C3"/>
    <w:rsid w:val="003842D3"/>
    <w:rsid w:val="00386A72"/>
    <w:rsid w:val="00397FA1"/>
    <w:rsid w:val="003A6273"/>
    <w:rsid w:val="003A6BFA"/>
    <w:rsid w:val="003B32AB"/>
    <w:rsid w:val="003B53C6"/>
    <w:rsid w:val="003B661D"/>
    <w:rsid w:val="003C0217"/>
    <w:rsid w:val="003C4F50"/>
    <w:rsid w:val="003D4F43"/>
    <w:rsid w:val="003E12D1"/>
    <w:rsid w:val="003E3E53"/>
    <w:rsid w:val="003E51EC"/>
    <w:rsid w:val="003F03C5"/>
    <w:rsid w:val="003F1734"/>
    <w:rsid w:val="003F37E0"/>
    <w:rsid w:val="003F6E23"/>
    <w:rsid w:val="0040727A"/>
    <w:rsid w:val="00411730"/>
    <w:rsid w:val="004133EA"/>
    <w:rsid w:val="00415DA8"/>
    <w:rsid w:val="00421583"/>
    <w:rsid w:val="004241C9"/>
    <w:rsid w:val="0042756A"/>
    <w:rsid w:val="00430196"/>
    <w:rsid w:val="0043062D"/>
    <w:rsid w:val="004376FF"/>
    <w:rsid w:val="00440B35"/>
    <w:rsid w:val="00442DD9"/>
    <w:rsid w:val="0044446B"/>
    <w:rsid w:val="00447C69"/>
    <w:rsid w:val="004513B2"/>
    <w:rsid w:val="00453AC5"/>
    <w:rsid w:val="0045514F"/>
    <w:rsid w:val="004600D0"/>
    <w:rsid w:val="00460703"/>
    <w:rsid w:val="00461129"/>
    <w:rsid w:val="00471D75"/>
    <w:rsid w:val="004722B7"/>
    <w:rsid w:val="00475668"/>
    <w:rsid w:val="00476F43"/>
    <w:rsid w:val="00480427"/>
    <w:rsid w:val="004808D9"/>
    <w:rsid w:val="00480F7B"/>
    <w:rsid w:val="00481D6F"/>
    <w:rsid w:val="0048253B"/>
    <w:rsid w:val="004844A2"/>
    <w:rsid w:val="00485516"/>
    <w:rsid w:val="00491D91"/>
    <w:rsid w:val="004A2AA7"/>
    <w:rsid w:val="004C6898"/>
    <w:rsid w:val="004D0BFA"/>
    <w:rsid w:val="004D36B4"/>
    <w:rsid w:val="004D3D7D"/>
    <w:rsid w:val="004E2FEB"/>
    <w:rsid w:val="004F0EAE"/>
    <w:rsid w:val="0050222B"/>
    <w:rsid w:val="0050265C"/>
    <w:rsid w:val="0050280B"/>
    <w:rsid w:val="00506281"/>
    <w:rsid w:val="00516379"/>
    <w:rsid w:val="00516D57"/>
    <w:rsid w:val="00530403"/>
    <w:rsid w:val="00532682"/>
    <w:rsid w:val="00535480"/>
    <w:rsid w:val="005365D1"/>
    <w:rsid w:val="00536CCA"/>
    <w:rsid w:val="005417A1"/>
    <w:rsid w:val="00550108"/>
    <w:rsid w:val="00552340"/>
    <w:rsid w:val="005531F5"/>
    <w:rsid w:val="005645DB"/>
    <w:rsid w:val="00566019"/>
    <w:rsid w:val="005672FF"/>
    <w:rsid w:val="00570B84"/>
    <w:rsid w:val="00570FDB"/>
    <w:rsid w:val="0057192D"/>
    <w:rsid w:val="00575081"/>
    <w:rsid w:val="00577555"/>
    <w:rsid w:val="005829FD"/>
    <w:rsid w:val="005928A0"/>
    <w:rsid w:val="0059331D"/>
    <w:rsid w:val="005A1EE2"/>
    <w:rsid w:val="005A5506"/>
    <w:rsid w:val="005B4C58"/>
    <w:rsid w:val="005B59BF"/>
    <w:rsid w:val="005B64F0"/>
    <w:rsid w:val="005C01FE"/>
    <w:rsid w:val="005C0E78"/>
    <w:rsid w:val="005C18F4"/>
    <w:rsid w:val="005C3818"/>
    <w:rsid w:val="005C52DB"/>
    <w:rsid w:val="005D232F"/>
    <w:rsid w:val="005D2CA0"/>
    <w:rsid w:val="005D3708"/>
    <w:rsid w:val="005D4201"/>
    <w:rsid w:val="005D6ECC"/>
    <w:rsid w:val="005E65B5"/>
    <w:rsid w:val="005E70EC"/>
    <w:rsid w:val="005F0FDA"/>
    <w:rsid w:val="005F17DF"/>
    <w:rsid w:val="005F322F"/>
    <w:rsid w:val="005F462B"/>
    <w:rsid w:val="005F4ACF"/>
    <w:rsid w:val="005F63DA"/>
    <w:rsid w:val="005F76C1"/>
    <w:rsid w:val="005F7B17"/>
    <w:rsid w:val="005F7C45"/>
    <w:rsid w:val="00605DCF"/>
    <w:rsid w:val="00611424"/>
    <w:rsid w:val="00611745"/>
    <w:rsid w:val="00612E5E"/>
    <w:rsid w:val="006178DD"/>
    <w:rsid w:val="00626D10"/>
    <w:rsid w:val="00627AC9"/>
    <w:rsid w:val="006306A7"/>
    <w:rsid w:val="00634874"/>
    <w:rsid w:val="006421B5"/>
    <w:rsid w:val="00644285"/>
    <w:rsid w:val="006443A5"/>
    <w:rsid w:val="006451D8"/>
    <w:rsid w:val="00653914"/>
    <w:rsid w:val="006546B0"/>
    <w:rsid w:val="00657246"/>
    <w:rsid w:val="006572A5"/>
    <w:rsid w:val="00662892"/>
    <w:rsid w:val="00662C17"/>
    <w:rsid w:val="00672F94"/>
    <w:rsid w:val="00674E4E"/>
    <w:rsid w:val="00683C31"/>
    <w:rsid w:val="006854F1"/>
    <w:rsid w:val="006902D4"/>
    <w:rsid w:val="0069118B"/>
    <w:rsid w:val="006925D7"/>
    <w:rsid w:val="006A57E5"/>
    <w:rsid w:val="006B5CA3"/>
    <w:rsid w:val="006B7115"/>
    <w:rsid w:val="006C4177"/>
    <w:rsid w:val="006C4206"/>
    <w:rsid w:val="006C7775"/>
    <w:rsid w:val="006D386C"/>
    <w:rsid w:val="006F4F72"/>
    <w:rsid w:val="00700090"/>
    <w:rsid w:val="00701CD2"/>
    <w:rsid w:val="00714C64"/>
    <w:rsid w:val="00717A6E"/>
    <w:rsid w:val="00720501"/>
    <w:rsid w:val="007224DB"/>
    <w:rsid w:val="00722F77"/>
    <w:rsid w:val="00723144"/>
    <w:rsid w:val="007231E5"/>
    <w:rsid w:val="00723D36"/>
    <w:rsid w:val="007261BB"/>
    <w:rsid w:val="00726CCB"/>
    <w:rsid w:val="007316F4"/>
    <w:rsid w:val="00731BFA"/>
    <w:rsid w:val="0073267B"/>
    <w:rsid w:val="0073383C"/>
    <w:rsid w:val="00736770"/>
    <w:rsid w:val="00742DB4"/>
    <w:rsid w:val="007433AA"/>
    <w:rsid w:val="0074358B"/>
    <w:rsid w:val="0074375A"/>
    <w:rsid w:val="00744E5E"/>
    <w:rsid w:val="00746156"/>
    <w:rsid w:val="00747A7C"/>
    <w:rsid w:val="00747CBD"/>
    <w:rsid w:val="007536E2"/>
    <w:rsid w:val="00760F4A"/>
    <w:rsid w:val="00761A9F"/>
    <w:rsid w:val="007642C2"/>
    <w:rsid w:val="00764872"/>
    <w:rsid w:val="00767141"/>
    <w:rsid w:val="00771E76"/>
    <w:rsid w:val="007722C8"/>
    <w:rsid w:val="007725D3"/>
    <w:rsid w:val="00774B37"/>
    <w:rsid w:val="00774F9A"/>
    <w:rsid w:val="00784D16"/>
    <w:rsid w:val="0078623D"/>
    <w:rsid w:val="007876CF"/>
    <w:rsid w:val="00790853"/>
    <w:rsid w:val="007945C8"/>
    <w:rsid w:val="00796696"/>
    <w:rsid w:val="007A22B9"/>
    <w:rsid w:val="007A23BE"/>
    <w:rsid w:val="007A34BB"/>
    <w:rsid w:val="007A4B49"/>
    <w:rsid w:val="007A4FFC"/>
    <w:rsid w:val="007B572F"/>
    <w:rsid w:val="007C295F"/>
    <w:rsid w:val="007C29B0"/>
    <w:rsid w:val="007C4D41"/>
    <w:rsid w:val="007C74DC"/>
    <w:rsid w:val="007D0895"/>
    <w:rsid w:val="007D3F72"/>
    <w:rsid w:val="007D621E"/>
    <w:rsid w:val="007E03F0"/>
    <w:rsid w:val="007E06ED"/>
    <w:rsid w:val="007E105E"/>
    <w:rsid w:val="007E1D28"/>
    <w:rsid w:val="007E3974"/>
    <w:rsid w:val="007F2ABB"/>
    <w:rsid w:val="0080081B"/>
    <w:rsid w:val="00801854"/>
    <w:rsid w:val="008038D2"/>
    <w:rsid w:val="00805AB9"/>
    <w:rsid w:val="00821923"/>
    <w:rsid w:val="00822EC6"/>
    <w:rsid w:val="008248BE"/>
    <w:rsid w:val="00824D05"/>
    <w:rsid w:val="00836292"/>
    <w:rsid w:val="00836B54"/>
    <w:rsid w:val="008409A3"/>
    <w:rsid w:val="00841624"/>
    <w:rsid w:val="008473B8"/>
    <w:rsid w:val="00852C30"/>
    <w:rsid w:val="00856742"/>
    <w:rsid w:val="00857E18"/>
    <w:rsid w:val="0086177E"/>
    <w:rsid w:val="00866A5C"/>
    <w:rsid w:val="00871273"/>
    <w:rsid w:val="00873302"/>
    <w:rsid w:val="00883CAC"/>
    <w:rsid w:val="0088504C"/>
    <w:rsid w:val="00895210"/>
    <w:rsid w:val="008A25E7"/>
    <w:rsid w:val="008A289C"/>
    <w:rsid w:val="008A2DE8"/>
    <w:rsid w:val="008A34DE"/>
    <w:rsid w:val="008B540A"/>
    <w:rsid w:val="008C5980"/>
    <w:rsid w:val="008C65AC"/>
    <w:rsid w:val="008D61F6"/>
    <w:rsid w:val="008D7AC7"/>
    <w:rsid w:val="008E0B86"/>
    <w:rsid w:val="008E2746"/>
    <w:rsid w:val="008E5A02"/>
    <w:rsid w:val="008F0411"/>
    <w:rsid w:val="008F06EF"/>
    <w:rsid w:val="008F547C"/>
    <w:rsid w:val="008F68B9"/>
    <w:rsid w:val="009000AE"/>
    <w:rsid w:val="00906853"/>
    <w:rsid w:val="00906962"/>
    <w:rsid w:val="00910EB0"/>
    <w:rsid w:val="009171B2"/>
    <w:rsid w:val="00920AA5"/>
    <w:rsid w:val="00925EF0"/>
    <w:rsid w:val="00926F35"/>
    <w:rsid w:val="00930FA2"/>
    <w:rsid w:val="00932257"/>
    <w:rsid w:val="00932CE5"/>
    <w:rsid w:val="00937445"/>
    <w:rsid w:val="009400A0"/>
    <w:rsid w:val="009415EB"/>
    <w:rsid w:val="00951C93"/>
    <w:rsid w:val="00952554"/>
    <w:rsid w:val="00952E44"/>
    <w:rsid w:val="00960FE2"/>
    <w:rsid w:val="0096411B"/>
    <w:rsid w:val="00964137"/>
    <w:rsid w:val="00967184"/>
    <w:rsid w:val="009721D0"/>
    <w:rsid w:val="009739C6"/>
    <w:rsid w:val="00974744"/>
    <w:rsid w:val="00983676"/>
    <w:rsid w:val="00983FF7"/>
    <w:rsid w:val="009840B3"/>
    <w:rsid w:val="0099135F"/>
    <w:rsid w:val="00991698"/>
    <w:rsid w:val="00995ED0"/>
    <w:rsid w:val="00996B57"/>
    <w:rsid w:val="0099778E"/>
    <w:rsid w:val="009A2F29"/>
    <w:rsid w:val="009A5D59"/>
    <w:rsid w:val="009B136D"/>
    <w:rsid w:val="009B206B"/>
    <w:rsid w:val="009B34CA"/>
    <w:rsid w:val="009C1171"/>
    <w:rsid w:val="009C4159"/>
    <w:rsid w:val="009C509A"/>
    <w:rsid w:val="009D4EB3"/>
    <w:rsid w:val="009D5110"/>
    <w:rsid w:val="009F45F1"/>
    <w:rsid w:val="00A00F14"/>
    <w:rsid w:val="00A00F74"/>
    <w:rsid w:val="00A03856"/>
    <w:rsid w:val="00A03F59"/>
    <w:rsid w:val="00A071E3"/>
    <w:rsid w:val="00A13658"/>
    <w:rsid w:val="00A246C2"/>
    <w:rsid w:val="00A274B9"/>
    <w:rsid w:val="00A34106"/>
    <w:rsid w:val="00A41B53"/>
    <w:rsid w:val="00A546A7"/>
    <w:rsid w:val="00A71452"/>
    <w:rsid w:val="00A73CCD"/>
    <w:rsid w:val="00A7726C"/>
    <w:rsid w:val="00A83A9A"/>
    <w:rsid w:val="00A849D5"/>
    <w:rsid w:val="00A85EF0"/>
    <w:rsid w:val="00A91F30"/>
    <w:rsid w:val="00A9429F"/>
    <w:rsid w:val="00AA5BE5"/>
    <w:rsid w:val="00AB2D82"/>
    <w:rsid w:val="00AC63C5"/>
    <w:rsid w:val="00AD4B8D"/>
    <w:rsid w:val="00AE468F"/>
    <w:rsid w:val="00AF2B33"/>
    <w:rsid w:val="00AF50DD"/>
    <w:rsid w:val="00AF7824"/>
    <w:rsid w:val="00B04FFC"/>
    <w:rsid w:val="00B06C77"/>
    <w:rsid w:val="00B12397"/>
    <w:rsid w:val="00B123CC"/>
    <w:rsid w:val="00B1345B"/>
    <w:rsid w:val="00B24002"/>
    <w:rsid w:val="00B30F0C"/>
    <w:rsid w:val="00B30F6E"/>
    <w:rsid w:val="00B32680"/>
    <w:rsid w:val="00B330D2"/>
    <w:rsid w:val="00B33392"/>
    <w:rsid w:val="00B34D29"/>
    <w:rsid w:val="00B40014"/>
    <w:rsid w:val="00B4235D"/>
    <w:rsid w:val="00B44F6A"/>
    <w:rsid w:val="00B54C85"/>
    <w:rsid w:val="00B57864"/>
    <w:rsid w:val="00B619F2"/>
    <w:rsid w:val="00B648EA"/>
    <w:rsid w:val="00B64956"/>
    <w:rsid w:val="00B65851"/>
    <w:rsid w:val="00B73429"/>
    <w:rsid w:val="00B7704F"/>
    <w:rsid w:val="00B81EDE"/>
    <w:rsid w:val="00B81FE4"/>
    <w:rsid w:val="00B823D6"/>
    <w:rsid w:val="00B85488"/>
    <w:rsid w:val="00B903F8"/>
    <w:rsid w:val="00B9131A"/>
    <w:rsid w:val="00B931B0"/>
    <w:rsid w:val="00B944AC"/>
    <w:rsid w:val="00B95EB4"/>
    <w:rsid w:val="00BA3E3E"/>
    <w:rsid w:val="00BA5E3E"/>
    <w:rsid w:val="00BA7410"/>
    <w:rsid w:val="00BB4963"/>
    <w:rsid w:val="00BB5ABD"/>
    <w:rsid w:val="00BC590B"/>
    <w:rsid w:val="00BD0AC0"/>
    <w:rsid w:val="00BE1FBD"/>
    <w:rsid w:val="00BE2B81"/>
    <w:rsid w:val="00BE2D56"/>
    <w:rsid w:val="00BE33B8"/>
    <w:rsid w:val="00BE3B55"/>
    <w:rsid w:val="00BE6E67"/>
    <w:rsid w:val="00BF3C4F"/>
    <w:rsid w:val="00C0187F"/>
    <w:rsid w:val="00C06E96"/>
    <w:rsid w:val="00C1253E"/>
    <w:rsid w:val="00C12F01"/>
    <w:rsid w:val="00C143A3"/>
    <w:rsid w:val="00C1599E"/>
    <w:rsid w:val="00C22E2B"/>
    <w:rsid w:val="00C22F17"/>
    <w:rsid w:val="00C25B23"/>
    <w:rsid w:val="00C33C56"/>
    <w:rsid w:val="00C33E7D"/>
    <w:rsid w:val="00C450C2"/>
    <w:rsid w:val="00C45A9D"/>
    <w:rsid w:val="00C470EA"/>
    <w:rsid w:val="00C666C4"/>
    <w:rsid w:val="00C702F8"/>
    <w:rsid w:val="00C7744B"/>
    <w:rsid w:val="00C8017F"/>
    <w:rsid w:val="00C831C8"/>
    <w:rsid w:val="00C84AC4"/>
    <w:rsid w:val="00C875B1"/>
    <w:rsid w:val="00C90906"/>
    <w:rsid w:val="00C95DF7"/>
    <w:rsid w:val="00CA0CC4"/>
    <w:rsid w:val="00CA5A2B"/>
    <w:rsid w:val="00CA7FE2"/>
    <w:rsid w:val="00CB2540"/>
    <w:rsid w:val="00CB6D0B"/>
    <w:rsid w:val="00CC4763"/>
    <w:rsid w:val="00CC7C22"/>
    <w:rsid w:val="00CD0EAE"/>
    <w:rsid w:val="00CD5AEE"/>
    <w:rsid w:val="00D034DC"/>
    <w:rsid w:val="00D10762"/>
    <w:rsid w:val="00D135C8"/>
    <w:rsid w:val="00D16907"/>
    <w:rsid w:val="00D20ADE"/>
    <w:rsid w:val="00D219EB"/>
    <w:rsid w:val="00D22CEC"/>
    <w:rsid w:val="00D22F62"/>
    <w:rsid w:val="00D2726C"/>
    <w:rsid w:val="00D31057"/>
    <w:rsid w:val="00D35654"/>
    <w:rsid w:val="00D35FBF"/>
    <w:rsid w:val="00D4580C"/>
    <w:rsid w:val="00D52D5B"/>
    <w:rsid w:val="00D54071"/>
    <w:rsid w:val="00D57E39"/>
    <w:rsid w:val="00D600FB"/>
    <w:rsid w:val="00D6305A"/>
    <w:rsid w:val="00D728E3"/>
    <w:rsid w:val="00D729EA"/>
    <w:rsid w:val="00D72D1B"/>
    <w:rsid w:val="00D8105C"/>
    <w:rsid w:val="00D82A55"/>
    <w:rsid w:val="00D83D23"/>
    <w:rsid w:val="00D85465"/>
    <w:rsid w:val="00D86320"/>
    <w:rsid w:val="00D91990"/>
    <w:rsid w:val="00D932FD"/>
    <w:rsid w:val="00DA30F1"/>
    <w:rsid w:val="00DA706E"/>
    <w:rsid w:val="00DB2A96"/>
    <w:rsid w:val="00DB4F20"/>
    <w:rsid w:val="00DB70E4"/>
    <w:rsid w:val="00DC0C08"/>
    <w:rsid w:val="00DC68A9"/>
    <w:rsid w:val="00DC6ABB"/>
    <w:rsid w:val="00DD081F"/>
    <w:rsid w:val="00DD1D46"/>
    <w:rsid w:val="00DD5034"/>
    <w:rsid w:val="00DD7016"/>
    <w:rsid w:val="00DE4EB6"/>
    <w:rsid w:val="00DE73D6"/>
    <w:rsid w:val="00DF1FE8"/>
    <w:rsid w:val="00DF3EEA"/>
    <w:rsid w:val="00DF4AF3"/>
    <w:rsid w:val="00DF5D6A"/>
    <w:rsid w:val="00DF6B06"/>
    <w:rsid w:val="00DF704D"/>
    <w:rsid w:val="00DF74AD"/>
    <w:rsid w:val="00E054C6"/>
    <w:rsid w:val="00E06E03"/>
    <w:rsid w:val="00E10AEB"/>
    <w:rsid w:val="00E10AFD"/>
    <w:rsid w:val="00E17FDF"/>
    <w:rsid w:val="00E25DFC"/>
    <w:rsid w:val="00E31977"/>
    <w:rsid w:val="00E321A0"/>
    <w:rsid w:val="00E34BA7"/>
    <w:rsid w:val="00E37301"/>
    <w:rsid w:val="00E60CAE"/>
    <w:rsid w:val="00E64CC7"/>
    <w:rsid w:val="00E64F4F"/>
    <w:rsid w:val="00E7120A"/>
    <w:rsid w:val="00E74C93"/>
    <w:rsid w:val="00E75DB5"/>
    <w:rsid w:val="00E80857"/>
    <w:rsid w:val="00E842B2"/>
    <w:rsid w:val="00E92A35"/>
    <w:rsid w:val="00E92B7E"/>
    <w:rsid w:val="00E95531"/>
    <w:rsid w:val="00E96360"/>
    <w:rsid w:val="00E971E9"/>
    <w:rsid w:val="00E97C3D"/>
    <w:rsid w:val="00EA0781"/>
    <w:rsid w:val="00EA0F26"/>
    <w:rsid w:val="00EA1EA6"/>
    <w:rsid w:val="00EA285E"/>
    <w:rsid w:val="00EA3515"/>
    <w:rsid w:val="00EB1C85"/>
    <w:rsid w:val="00EB5494"/>
    <w:rsid w:val="00EC6BB3"/>
    <w:rsid w:val="00EC77E8"/>
    <w:rsid w:val="00ED0FB1"/>
    <w:rsid w:val="00ED5DEA"/>
    <w:rsid w:val="00ED714F"/>
    <w:rsid w:val="00EE0027"/>
    <w:rsid w:val="00EE1D0E"/>
    <w:rsid w:val="00EE2681"/>
    <w:rsid w:val="00EE37A8"/>
    <w:rsid w:val="00EF33E6"/>
    <w:rsid w:val="00EF579F"/>
    <w:rsid w:val="00F01798"/>
    <w:rsid w:val="00F13333"/>
    <w:rsid w:val="00F145D2"/>
    <w:rsid w:val="00F23BC0"/>
    <w:rsid w:val="00F27177"/>
    <w:rsid w:val="00F35E73"/>
    <w:rsid w:val="00F37716"/>
    <w:rsid w:val="00F41902"/>
    <w:rsid w:val="00F45F1F"/>
    <w:rsid w:val="00F51458"/>
    <w:rsid w:val="00F52515"/>
    <w:rsid w:val="00F57862"/>
    <w:rsid w:val="00F60EA0"/>
    <w:rsid w:val="00F61D89"/>
    <w:rsid w:val="00F7382A"/>
    <w:rsid w:val="00F75FF2"/>
    <w:rsid w:val="00F86062"/>
    <w:rsid w:val="00F86723"/>
    <w:rsid w:val="00F90B50"/>
    <w:rsid w:val="00F9333A"/>
    <w:rsid w:val="00F93F0F"/>
    <w:rsid w:val="00F958CA"/>
    <w:rsid w:val="00FA3106"/>
    <w:rsid w:val="00FA4443"/>
    <w:rsid w:val="00FA6569"/>
    <w:rsid w:val="00FA7942"/>
    <w:rsid w:val="00FA7DE9"/>
    <w:rsid w:val="00FB03CD"/>
    <w:rsid w:val="00FB0C09"/>
    <w:rsid w:val="00FB48F7"/>
    <w:rsid w:val="00FC4C05"/>
    <w:rsid w:val="00FD68A1"/>
    <w:rsid w:val="00FD7C7B"/>
    <w:rsid w:val="00FE5EBF"/>
    <w:rsid w:val="00FE7BAC"/>
    <w:rsid w:val="00FF072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76143F3-2FB1-41FD-AE3A-561F6906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qFormat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  <w:rPr>
      <w:lang w:val="x-none" w:eastAsia="x-none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  <w:lang w:val="x-none" w:eastAsia="x-none"/>
    </w:rPr>
  </w:style>
  <w:style w:type="paragraph" w:customStyle="1" w:styleId="Corpodeltesto">
    <w:name w:val="Corpo del testo"/>
    <w:basedOn w:val="Normale"/>
    <w:link w:val="CorpodeltestoCarattere"/>
    <w:pPr>
      <w:jc w:val="both"/>
    </w:pPr>
    <w:rPr>
      <w:rFonts w:ascii="Times New Roman" w:hAnsi="Times New Roman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  <w:i/>
    </w:rPr>
  </w:style>
  <w:style w:type="paragraph" w:styleId="Corpodeltesto3">
    <w:name w:val="Body Text 3"/>
    <w:basedOn w:val="Normale"/>
    <w:pPr>
      <w:jc w:val="both"/>
    </w:pPr>
    <w:rPr>
      <w:rFonts w:ascii="Times New Roman" w:hAnsi="Times New Roman"/>
      <w:i/>
      <w:sz w:val="20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semiHidden/>
    <w:rPr>
      <w:rFonts w:ascii="Times New Roman" w:hAnsi="Times New Roman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tabs>
        <w:tab w:val="left" w:pos="1560"/>
      </w:tabs>
      <w:ind w:left="1560" w:hanging="1560"/>
    </w:pPr>
    <w:rPr>
      <w:rFonts w:ascii="Times New Roman" w:hAnsi="Times New Roman"/>
    </w:rPr>
  </w:style>
  <w:style w:type="paragraph" w:styleId="Rientrocorpodeltesto3">
    <w:name w:val="Body Text Indent 3"/>
    <w:basedOn w:val="Normale"/>
    <w:pPr>
      <w:ind w:left="1560" w:hanging="1418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20501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5C52DB"/>
    <w:pPr>
      <w:jc w:val="both"/>
    </w:pPr>
    <w:rPr>
      <w:rFonts w:ascii="Times New Roman" w:hAnsi="Times New Roman"/>
      <w:b/>
    </w:rPr>
  </w:style>
  <w:style w:type="character" w:styleId="Enfasigrassetto">
    <w:name w:val="Strong"/>
    <w:qFormat/>
    <w:rsid w:val="005C52DB"/>
    <w:rPr>
      <w:b/>
      <w:bCs/>
    </w:rPr>
  </w:style>
  <w:style w:type="paragraph" w:customStyle="1" w:styleId="Corpodeltesto21">
    <w:name w:val="Corpo del testo 21"/>
    <w:basedOn w:val="Normale"/>
    <w:rsid w:val="00A274B9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rsid w:val="00CB6D0B"/>
    <w:rPr>
      <w:sz w:val="20"/>
      <w:lang w:val="x-none" w:eastAsia="x-none"/>
    </w:rPr>
  </w:style>
  <w:style w:type="character" w:styleId="Rimandonotaapidipagina">
    <w:name w:val="footnote reference"/>
    <w:rsid w:val="00CB6D0B"/>
    <w:rPr>
      <w:vertAlign w:val="superscript"/>
    </w:rPr>
  </w:style>
  <w:style w:type="character" w:styleId="Rimandocommento">
    <w:name w:val="annotation reference"/>
    <w:semiHidden/>
    <w:rsid w:val="00536CCA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536CCA"/>
    <w:rPr>
      <w:rFonts w:ascii="Verdana" w:hAnsi="Verdana"/>
      <w:b/>
      <w:bCs/>
    </w:rPr>
  </w:style>
  <w:style w:type="table" w:styleId="Grigliatabella">
    <w:name w:val="Table Grid"/>
    <w:basedOn w:val="Tabellanormale"/>
    <w:rsid w:val="007F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A30F1"/>
    <w:rPr>
      <w:rFonts w:ascii="Verdana" w:hAnsi="Verdana"/>
      <w:sz w:val="24"/>
    </w:rPr>
  </w:style>
  <w:style w:type="paragraph" w:styleId="Paragrafoelenco">
    <w:name w:val="List Paragraph"/>
    <w:basedOn w:val="Normale"/>
    <w:uiPriority w:val="99"/>
    <w:qFormat/>
    <w:rsid w:val="005365D1"/>
    <w:pPr>
      <w:ind w:left="708"/>
    </w:pPr>
  </w:style>
  <w:style w:type="paragraph" w:styleId="PreformattatoHTML">
    <w:name w:val="HTML Preformatted"/>
    <w:basedOn w:val="Normale"/>
    <w:link w:val="PreformattatoHTMLCarattere"/>
    <w:rsid w:val="007C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7C74DC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link w:val="Testonotaapidipagina"/>
    <w:rsid w:val="00926F35"/>
    <w:rPr>
      <w:rFonts w:ascii="Verdana" w:hAnsi="Verdana"/>
    </w:rPr>
  </w:style>
  <w:style w:type="character" w:customStyle="1" w:styleId="CorpodeltestoCarattere">
    <w:name w:val="Corpo del testo Carattere"/>
    <w:link w:val="Corpodeltesto"/>
    <w:rsid w:val="00926F35"/>
    <w:rPr>
      <w:sz w:val="24"/>
    </w:rPr>
  </w:style>
  <w:style w:type="paragraph" w:customStyle="1" w:styleId="Corpotesto1">
    <w:name w:val="Corpo testo1"/>
    <w:rsid w:val="00334CB8"/>
    <w:pPr>
      <w:widowControl w:val="0"/>
      <w:snapToGrid w:val="0"/>
    </w:pPr>
    <w:rPr>
      <w:color w:val="000000"/>
      <w:sz w:val="28"/>
    </w:rPr>
  </w:style>
  <w:style w:type="character" w:customStyle="1" w:styleId="RientrocorpodeltestoCarattere">
    <w:name w:val="Rientro corpo del testo Carattere"/>
    <w:link w:val="Rientrocorpodeltesto"/>
    <w:rsid w:val="00334CB8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45514F"/>
    <w:rPr>
      <w:b/>
      <w:sz w:val="28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F4F72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6F4F72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Default">
    <w:name w:val="Default"/>
    <w:rsid w:val="007231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basedOn w:val="Normale"/>
    <w:next w:val="Corpotesto"/>
    <w:rsid w:val="007D621E"/>
    <w:pPr>
      <w:jc w:val="both"/>
    </w:pPr>
    <w:rPr>
      <w:rFonts w:ascii="Times New Roman" w:hAnsi="Times New Roman"/>
    </w:rPr>
  </w:style>
  <w:style w:type="paragraph" w:styleId="Corpotesto">
    <w:name w:val="Body Text"/>
    <w:basedOn w:val="Normale"/>
    <w:link w:val="CorpotestoCarattere"/>
    <w:semiHidden/>
    <w:unhideWhenUsed/>
    <w:rsid w:val="007D621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7D621E"/>
    <w:rPr>
      <w:rFonts w:ascii="Verdana" w:hAnsi="Verdana"/>
      <w:sz w:val="24"/>
    </w:rPr>
  </w:style>
  <w:style w:type="paragraph" w:customStyle="1" w:styleId="Corpodeltesto32">
    <w:name w:val="Corpo del testo 32"/>
    <w:basedOn w:val="Normale"/>
    <w:rsid w:val="001C7017"/>
    <w:pPr>
      <w:jc w:val="both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.ud@pec.pnud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n.legalmail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AC331-2B26-4C45-AE51-13B08CF9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7396</Characters>
  <Application>Microsoft Office Word</Application>
  <DocSecurity>4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>ESA UDINE</Company>
  <LinksUpToDate>false</LinksUpToDate>
  <CharactersWithSpaces>8676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CCIAA - Udine</dc:creator>
  <cp:lastModifiedBy>Lina Colaone</cp:lastModifiedBy>
  <cp:revision>2</cp:revision>
  <cp:lastPrinted>2019-11-13T12:03:00Z</cp:lastPrinted>
  <dcterms:created xsi:type="dcterms:W3CDTF">2020-03-30T18:28:00Z</dcterms:created>
  <dcterms:modified xsi:type="dcterms:W3CDTF">2020-03-30T18:28:00Z</dcterms:modified>
</cp:coreProperties>
</file>